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DB" w:rsidRPr="00CC7F0C" w:rsidRDefault="003C3916" w:rsidP="00CC7F0C">
      <w:pPr>
        <w:bidi w:val="0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6082C">
        <w:rPr>
          <w:rFonts w:ascii="David" w:hAnsi="David" w:cs="David"/>
          <w:b/>
          <w:bCs/>
          <w:sz w:val="28"/>
          <w:szCs w:val="28"/>
          <w:u w:val="single"/>
          <w:rtl/>
        </w:rPr>
        <w:t>דף עבודה מלווה סרט</w:t>
      </w:r>
      <w:r w:rsidR="001327E9" w:rsidRPr="0036082C">
        <w:rPr>
          <w:rFonts w:ascii="David" w:hAnsi="David" w:cs="David"/>
          <w:b/>
          <w:bCs/>
          <w:sz w:val="28"/>
          <w:szCs w:val="28"/>
          <w:u w:val="single"/>
          <w:rtl/>
        </w:rPr>
        <w:t>ון</w:t>
      </w:r>
      <w:r w:rsidRPr="0036082C">
        <w:rPr>
          <w:rFonts w:ascii="David" w:hAnsi="David" w:cs="David"/>
          <w:b/>
          <w:bCs/>
          <w:sz w:val="28"/>
          <w:szCs w:val="28"/>
          <w:u w:val="single"/>
          <w:rtl/>
        </w:rPr>
        <w:t>- שיווי משקל כימי</w:t>
      </w:r>
    </w:p>
    <w:p w:rsidR="00B10191" w:rsidRPr="0036082C" w:rsidRDefault="001327E9" w:rsidP="0036082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082C">
        <w:rPr>
          <w:rFonts w:ascii="David" w:hAnsi="David" w:cs="David"/>
          <w:b/>
          <w:bCs/>
          <w:sz w:val="24"/>
          <w:szCs w:val="24"/>
          <w:u w:val="single"/>
          <w:rtl/>
        </w:rPr>
        <w:t>חלק א:</w:t>
      </w:r>
    </w:p>
    <w:tbl>
      <w:tblPr>
        <w:tblpPr w:leftFromText="180" w:rightFromText="180" w:vertAnchor="text" w:horzAnchor="page" w:tblpX="983" w:tblpY="221"/>
        <w:tblW w:w="3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8"/>
        <w:gridCol w:w="2078"/>
        <w:gridCol w:w="66"/>
        <w:gridCol w:w="81"/>
      </w:tblGrid>
      <w:tr w:rsidR="00AF5789" w:rsidRPr="0036082C" w:rsidTr="00C4108A">
        <w:trPr>
          <w:trHeight w:val="577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AF5789" w:rsidRPr="0036082C" w:rsidRDefault="00AF5789" w:rsidP="0036082C">
            <w:pPr>
              <w:bidi w:val="0"/>
              <w:spacing w:before="96" w:after="12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36082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תכונות כלליות</w:t>
            </w:r>
          </w:p>
        </w:tc>
      </w:tr>
      <w:tr w:rsidR="00C4108A" w:rsidRPr="0036082C" w:rsidTr="00C4108A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נוסחה כימי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B320E3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hyperlink r:id="rId9" w:tooltip="קובלט" w:history="1">
              <w:r w:rsidR="00AF5789"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o</w:t>
              </w:r>
            </w:hyperlink>
            <w:hyperlink r:id="rId10" w:tooltip="כלור" w:history="1">
              <w:r w:rsidR="00AF5789"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l</w:t>
              </w:r>
            </w:hyperlink>
            <w:r w:rsidR="00AF5789"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:rsidTr="00C4108A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שמות אחרי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קובלט דוכלורי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:rsidTr="00C4108A">
        <w:trPr>
          <w:trHeight w:val="11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סה מולרי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נהידר</w:t>
            </w:r>
            <w:r w:rsidR="004E1EC8"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ט</w:t>
            </w: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129.84</w:t>
            </w: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hyperlink r:id="rId11" w:tooltip="גרם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g</w:t>
              </w:r>
            </w:hyperlink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  <w:hyperlink r:id="rId12" w:tooltip="מול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mol</w:t>
              </w:r>
            </w:hyperlink>
          </w:p>
          <w:p w:rsidR="00AF5789" w:rsidRPr="0036082C" w:rsidRDefault="00AF5789" w:rsidP="0036082C">
            <w:pPr>
              <w:bidi w:val="0"/>
              <w:spacing w:before="96" w:after="12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ידראט 237.93</w:t>
            </w: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hyperlink r:id="rId13" w:tooltip="גרם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g</w:t>
              </w:r>
            </w:hyperlink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  <w:hyperlink r:id="rId14" w:tooltip="מול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mol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:rsidTr="00C4108A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strike/>
                <w:color w:val="000000"/>
                <w:sz w:val="24"/>
                <w:szCs w:val="24"/>
              </w:rPr>
            </w:pPr>
          </w:p>
          <w:p w:rsidR="004F1E32" w:rsidRPr="004F1E32" w:rsidRDefault="004F1E32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7965C2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צבע המוצ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ידראט אדום;</w:t>
            </w:r>
          </w:p>
          <w:p w:rsidR="00AF5789" w:rsidRPr="0036082C" w:rsidRDefault="00AF5789" w:rsidP="007965C2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</w:t>
            </w:r>
            <w:r w:rsidR="00CE211C"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נהידראט</w:t>
            </w: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כחול</w:t>
            </w:r>
            <w:r w:rsidR="004F1E32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7965C2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:rsidTr="00C4108A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7965C2" w:rsidRDefault="00B320E3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hyperlink r:id="rId15" w:tooltip="נקודת התכה" w:history="1">
              <w:r w:rsidR="00AF5789" w:rsidRPr="007965C2">
                <w:rPr>
                  <w:rFonts w:ascii="David" w:eastAsia="Times New Roman" w:hAnsi="David" w:cs="David"/>
                  <w:sz w:val="24"/>
                  <w:szCs w:val="24"/>
                  <w:rtl/>
                </w:rPr>
                <w:t>נקודת התכה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35 </w:t>
            </w:r>
            <w:hyperlink r:id="rId16" w:tooltip="יחידות מידה לטמפרטורה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°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:rsidTr="00C4108A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7965C2" w:rsidRDefault="00B320E3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hyperlink r:id="rId17" w:tooltip="נקודת רתיחה" w:history="1">
              <w:r w:rsidR="00AF5789" w:rsidRPr="007965C2">
                <w:rPr>
                  <w:rFonts w:ascii="David" w:eastAsia="Times New Roman" w:hAnsi="David" w:cs="David"/>
                  <w:sz w:val="24"/>
                  <w:szCs w:val="24"/>
                  <w:rtl/>
                </w:rPr>
                <w:t>נקודת רתיחה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049 </w:t>
            </w:r>
            <w:hyperlink r:id="rId18" w:tooltip="יחידות מידה לטמפרטורה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°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</w:tbl>
    <w:p w:rsidR="00B97291" w:rsidRPr="0036082C" w:rsidRDefault="003C3916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>לפני</w:t>
      </w:r>
      <w:r w:rsidR="00AF5789" w:rsidRPr="0036082C">
        <w:rPr>
          <w:rFonts w:ascii="David" w:hAnsi="David" w:cs="David"/>
          <w:sz w:val="24"/>
          <w:szCs w:val="24"/>
          <w:rtl/>
        </w:rPr>
        <w:t>ך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r w:rsidR="00AF5789" w:rsidRPr="0036082C">
        <w:rPr>
          <w:rFonts w:ascii="David" w:hAnsi="David" w:cs="David"/>
          <w:sz w:val="24"/>
          <w:szCs w:val="24"/>
          <w:rtl/>
        </w:rPr>
        <w:t>מידע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r w:rsidR="00D96B27" w:rsidRPr="0036082C">
        <w:rPr>
          <w:rFonts w:ascii="David" w:hAnsi="David" w:cs="David"/>
          <w:sz w:val="24"/>
          <w:szCs w:val="24"/>
          <w:rtl/>
        </w:rPr>
        <w:t xml:space="preserve">לגבי החומר קובלט כלורי </w:t>
      </w:r>
      <w:r w:rsidR="00D96B27" w:rsidRPr="0036082C">
        <w:rPr>
          <w:rFonts w:ascii="David" w:hAnsi="David" w:cs="David"/>
          <w:sz w:val="24"/>
          <w:szCs w:val="24"/>
        </w:rPr>
        <w:t>CoCl</w:t>
      </w:r>
      <w:r w:rsidR="00D96B27" w:rsidRPr="0036082C">
        <w:rPr>
          <w:rFonts w:ascii="David" w:hAnsi="David" w:cs="David"/>
          <w:sz w:val="24"/>
          <w:szCs w:val="24"/>
          <w:vertAlign w:val="subscript"/>
        </w:rPr>
        <w:t>2</w:t>
      </w:r>
      <w:r w:rsidR="00D96B27" w:rsidRPr="0036082C">
        <w:rPr>
          <w:rFonts w:ascii="David" w:hAnsi="David" w:cs="David"/>
          <w:sz w:val="24"/>
          <w:szCs w:val="24"/>
          <w:rtl/>
        </w:rPr>
        <w:t>:</w:t>
      </w:r>
    </w:p>
    <w:p w:rsidR="00B97291" w:rsidRPr="0036082C" w:rsidRDefault="00AF578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525ED" wp14:editId="1E5CC31A">
                <wp:simplePos x="0" y="0"/>
                <wp:positionH relativeFrom="column">
                  <wp:posOffset>906780</wp:posOffset>
                </wp:positionH>
                <wp:positionV relativeFrom="paragraph">
                  <wp:posOffset>-6985</wp:posOffset>
                </wp:positionV>
                <wp:extent cx="2441575" cy="1165860"/>
                <wp:effectExtent l="19050" t="19050" r="34925" b="342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27" w:rsidRPr="000D3637" w:rsidRDefault="000D3637" w:rsidP="00FA55B8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tl/>
                              </w:rPr>
                            </w:pPr>
                            <w:r w:rsidRPr="00FA55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ובלט כלור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>
                              <w:t>Co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הוא חומר היגרוסקופי.</w:t>
                            </w:r>
                          </w:p>
                          <w:p w:rsidR="00D96B27" w:rsidRPr="00D96B27" w:rsidRDefault="00D96B27" w:rsidP="00FA55B8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שר להש</w:t>
                            </w:r>
                            <w:r w:rsidR="000D3637"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 בתכונה זו למטרות שונות</w:t>
                            </w:r>
                            <w:r w:rsidR="000D3637">
                              <w:rPr>
                                <w:rFonts w:hint="cs"/>
                                <w:rtl/>
                              </w:rPr>
                              <w:t>, כגון אינדיקטור ודיו בלתי נרא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.4pt;margin-top:-.55pt;width:192.25pt;height: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" strokeweight="4.5pt">
                <v:stroke linestyle="thinThick"/>
                <v:textbox>
                  <w:txbxContent>
                    <w:p w:rsidR="00D96B27" w:rsidRPr="000D3637" w:rsidRDefault="000D3637" w:rsidP="00FA55B8">
                      <w:pPr>
                        <w:shd w:val="clear" w:color="auto" w:fill="E5B8B7" w:themeFill="accent2" w:themeFillTint="66"/>
                        <w:jc w:val="center"/>
                        <w:rPr>
                          <w:rtl/>
                        </w:rPr>
                      </w:pPr>
                      <w:r w:rsidRPr="00FA55B8">
                        <w:rPr>
                          <w:rFonts w:hint="cs"/>
                          <w:b/>
                          <w:bCs/>
                          <w:rtl/>
                        </w:rPr>
                        <w:t>קובלט כלורי</w:t>
                      </w:r>
                      <w:r>
                        <w:rPr>
                          <w:rFonts w:hint="cs"/>
                          <w:rtl/>
                        </w:rPr>
                        <w:t xml:space="preserve"> (</w:t>
                      </w:r>
                      <w:r>
                        <w:t>CoCl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) הוא חומר היגרוסקופי.</w:t>
                      </w:r>
                    </w:p>
                    <w:p w:rsidR="00D96B27" w:rsidRPr="00D96B27" w:rsidRDefault="00D96B27" w:rsidP="00FA55B8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פשר להש</w:t>
                      </w:r>
                      <w:r w:rsidR="000D3637"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>מש בתכונה זו למטרות שונות</w:t>
                      </w:r>
                      <w:r w:rsidR="000D3637">
                        <w:rPr>
                          <w:rFonts w:hint="cs"/>
                          <w:rtl/>
                        </w:rPr>
                        <w:t>, כגון אינדיקטור ודיו בלתי נראה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F2067" w:rsidRPr="0036082C" w:rsidRDefault="002F206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F2067" w:rsidRPr="0036082C" w:rsidRDefault="002F206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F2067" w:rsidRPr="0036082C" w:rsidRDefault="002F206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4C146C" w:rsidRPr="0036082C" w:rsidRDefault="004C146C" w:rsidP="0036082C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חפש באינטרנט והגדר:</w:t>
      </w:r>
    </w:p>
    <w:p w:rsidR="004C146C" w:rsidRPr="0036082C" w:rsidRDefault="004E1EC8" w:rsidP="0036082C">
      <w:pPr>
        <w:pStyle w:val="a5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>הידרא</w:t>
      </w:r>
      <w:r w:rsidR="00F130B2" w:rsidRPr="0036082C">
        <w:rPr>
          <w:rFonts w:ascii="David" w:hAnsi="David" w:cs="David"/>
          <w:sz w:val="24"/>
          <w:szCs w:val="24"/>
          <w:rtl/>
        </w:rPr>
        <w:t xml:space="preserve">ט. </w:t>
      </w:r>
    </w:p>
    <w:p w:rsidR="00F130B2" w:rsidRPr="0036082C" w:rsidRDefault="00F130B2" w:rsidP="0036082C">
      <w:pPr>
        <w:pStyle w:val="a5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אנהידראט.</w:t>
      </w:r>
    </w:p>
    <w:p w:rsidR="004C146C" w:rsidRPr="0036082C" w:rsidRDefault="004C146C" w:rsidP="0036082C">
      <w:pPr>
        <w:pStyle w:val="a5"/>
        <w:numPr>
          <w:ilvl w:val="0"/>
          <w:numId w:val="1"/>
        </w:numPr>
        <w:tabs>
          <w:tab w:val="left" w:pos="5896"/>
        </w:tabs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חפש באינטרנט ורשום:</w:t>
      </w:r>
    </w:p>
    <w:p w:rsidR="00E367AF" w:rsidRPr="0036082C" w:rsidRDefault="00E367AF" w:rsidP="0036082C">
      <w:pPr>
        <w:pStyle w:val="a5"/>
        <w:numPr>
          <w:ilvl w:val="0"/>
          <w:numId w:val="4"/>
        </w:numPr>
        <w:tabs>
          <w:tab w:val="left" w:pos="5896"/>
        </w:tabs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מהו חומר היגרוסקופי.</w:t>
      </w:r>
      <w:r w:rsidR="000B61C3" w:rsidRPr="0036082C">
        <w:rPr>
          <w:rFonts w:ascii="David" w:hAnsi="David" w:cs="David"/>
          <w:sz w:val="24"/>
          <w:szCs w:val="24"/>
          <w:rtl/>
        </w:rPr>
        <w:t xml:space="preserve"> </w:t>
      </w:r>
    </w:p>
    <w:p w:rsidR="00F130B2" w:rsidRPr="008D151E" w:rsidRDefault="00E367AF" w:rsidP="008D151E">
      <w:pPr>
        <w:pStyle w:val="a5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>2 דוגמאות לחומרים היגרוסקופים.</w:t>
      </w:r>
    </w:p>
    <w:p w:rsidR="000B30A9" w:rsidRPr="007965C2" w:rsidRDefault="000B30A9" w:rsidP="004F1E32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965C2">
        <w:rPr>
          <w:rFonts w:ascii="David" w:hAnsi="David" w:cs="David"/>
          <w:sz w:val="24"/>
          <w:szCs w:val="24"/>
          <w:rtl/>
        </w:rPr>
        <w:t>לפניך שתי תמונות</w:t>
      </w:r>
      <w:r w:rsidR="004F1E32" w:rsidRPr="007965C2">
        <w:rPr>
          <w:rFonts w:ascii="David" w:hAnsi="David" w:cs="David"/>
          <w:sz w:val="24"/>
          <w:szCs w:val="24"/>
          <w:rtl/>
        </w:rPr>
        <w:t xml:space="preserve"> של החומר קובלט כלורי</w:t>
      </w:r>
      <w:r w:rsidR="004F1E32" w:rsidRPr="007965C2">
        <w:rPr>
          <w:rFonts w:ascii="David" w:hAnsi="David" w:cs="David" w:hint="cs"/>
          <w:sz w:val="24"/>
          <w:szCs w:val="24"/>
          <w:rtl/>
        </w:rPr>
        <w:t xml:space="preserve"> כהידראט </w:t>
      </w:r>
      <w:r w:rsidR="007965C2" w:rsidRPr="007965C2">
        <w:rPr>
          <w:rFonts w:ascii="David" w:hAnsi="David" w:cs="David" w:hint="cs"/>
          <w:sz w:val="24"/>
          <w:szCs w:val="24"/>
          <w:rtl/>
        </w:rPr>
        <w:t>ו</w:t>
      </w:r>
      <w:r w:rsidR="004F1E32" w:rsidRPr="007965C2">
        <w:rPr>
          <w:rFonts w:ascii="David" w:hAnsi="David" w:cs="David" w:hint="cs"/>
          <w:sz w:val="24"/>
          <w:szCs w:val="24"/>
          <w:rtl/>
        </w:rPr>
        <w:t>כאנהידראט</w:t>
      </w:r>
      <w:r w:rsidR="007965C2" w:rsidRPr="007965C2">
        <w:rPr>
          <w:rFonts w:ascii="David" w:hAnsi="David" w:cs="David" w:hint="cs"/>
          <w:sz w:val="24"/>
          <w:szCs w:val="24"/>
          <w:rtl/>
        </w:rPr>
        <w:t>.</w:t>
      </w:r>
    </w:p>
    <w:p w:rsidR="000B30A9" w:rsidRPr="0036082C" w:rsidRDefault="00F130B2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5734A" wp14:editId="3714DC96">
                <wp:simplePos x="0" y="0"/>
                <wp:positionH relativeFrom="column">
                  <wp:posOffset>391160</wp:posOffset>
                </wp:positionH>
                <wp:positionV relativeFrom="paragraph">
                  <wp:posOffset>133350</wp:posOffset>
                </wp:positionV>
                <wp:extent cx="2259965" cy="1517650"/>
                <wp:effectExtent l="0" t="0" r="2603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67" w:rsidRPr="000B30A9" w:rsidRDefault="000B30A9" w:rsidP="000B30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37D17" wp14:editId="2DC29D12">
                                  <wp:extent cx="954405" cy="1266190"/>
                                  <wp:effectExtent l="19050" t="0" r="0" b="0"/>
                                  <wp:docPr id="2" name="Picture 1" descr="http://upload.wikimedia.org/wikipedia/commons/thumb/4/44/Cobaltous_chloride_anhydrous.jpg/100px-Cobaltous_chloride_anhydrou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thumb/4/44/Cobaltous_chloride_anhydrous.jpg/100px-Cobaltous_chloride_anhydrou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07A7B" wp14:editId="79378A56">
                                  <wp:extent cx="954405" cy="1266190"/>
                                  <wp:effectExtent l="19050" t="0" r="0" b="0"/>
                                  <wp:docPr id="3" name="Picture 4" descr="http://upload.wikimedia.org/wikipedia/commons/thumb/f/fc/Cobaltous_chloride.jpg/100px-Cobaltous_chlori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upload.wikimedia.org/wikipedia/commons/thumb/f/fc/Cobaltous_chloride.jpg/100px-Cobaltous_chlori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.8pt;margin-top:10.5pt;width:177.95pt;height:1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">
                <v:textbox>
                  <w:txbxContent>
                    <w:p w:rsidR="002F2067" w:rsidRPr="000B30A9" w:rsidRDefault="000B30A9" w:rsidP="000B30A9">
                      <w:r>
                        <w:rPr>
                          <w:noProof/>
                        </w:rPr>
                        <w:drawing>
                          <wp:inline distT="0" distB="0" distL="0" distR="0" wp14:anchorId="32637D17" wp14:editId="2DC29D12">
                            <wp:extent cx="954405" cy="1266190"/>
                            <wp:effectExtent l="19050" t="0" r="0" b="0"/>
                            <wp:docPr id="2" name="Picture 1" descr="http://upload.wikimedia.org/wikipedia/commons/thumb/4/44/Cobaltous_chloride_anhydrous.jpg/100px-Cobaltous_chloride_anhydrou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thumb/4/44/Cobaltous_chloride_anhydrous.jpg/100px-Cobaltous_chloride_anhydrou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126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107A7B" wp14:editId="79378A56">
                            <wp:extent cx="954405" cy="1266190"/>
                            <wp:effectExtent l="19050" t="0" r="0" b="0"/>
                            <wp:docPr id="3" name="Picture 4" descr="http://upload.wikimedia.org/wikipedia/commons/thumb/f/fc/Cobaltous_chloride.jpg/100px-Cobaltous_chlori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upload.wikimedia.org/wikipedia/commons/thumb/f/fc/Cobaltous_chloride.jpg/100px-Cobaltous_chlori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126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30A9" w:rsidRPr="0036082C" w:rsidRDefault="000B30A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0B30A9" w:rsidRPr="0036082C" w:rsidRDefault="000B30A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0B30A9" w:rsidRPr="0036082C" w:rsidRDefault="000B30A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0D3637" w:rsidRPr="0036082C" w:rsidRDefault="000D363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4C146C" w:rsidRPr="00AC0A63" w:rsidRDefault="007965C2" w:rsidP="00AC0A6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וסחאות ההידראט והאנהידראט הן: </w:t>
      </w:r>
      <w:r>
        <w:rPr>
          <w:rFonts w:ascii="David" w:hAnsi="David" w:cs="David"/>
          <w:sz w:val="24"/>
          <w:szCs w:val="24"/>
        </w:rPr>
        <w:t>CoCl</w:t>
      </w:r>
      <w:r w:rsidRPr="00AC0A63">
        <w:rPr>
          <w:rFonts w:ascii="David" w:hAnsi="David" w:cs="David"/>
          <w:sz w:val="24"/>
          <w:szCs w:val="24"/>
          <w:vertAlign w:val="subscript"/>
        </w:rPr>
        <w:t>2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AC0A63">
        <w:rPr>
          <w:rFonts w:ascii="David" w:hAnsi="David" w:cs="David" w:hint="cs"/>
          <w:sz w:val="24"/>
          <w:szCs w:val="24"/>
          <w:rtl/>
        </w:rPr>
        <w:t xml:space="preserve">- </w:t>
      </w:r>
      <w:r w:rsidR="00AC0A63">
        <w:rPr>
          <w:rFonts w:ascii="David" w:hAnsi="David" w:cs="David"/>
          <w:sz w:val="26"/>
          <w:szCs w:val="24"/>
          <w:vertAlign w:val="subscript"/>
        </w:rPr>
        <w:t xml:space="preserve"> </w:t>
      </w:r>
      <w:r>
        <w:rPr>
          <w:rFonts w:ascii="David" w:hAnsi="David" w:cs="David"/>
          <w:sz w:val="24"/>
          <w:szCs w:val="24"/>
        </w:rPr>
        <w:t>CoCl</w:t>
      </w:r>
      <w:r w:rsidRPr="00AC0A63">
        <w:rPr>
          <w:rFonts w:ascii="David" w:hAnsi="David" w:cs="David"/>
          <w:sz w:val="24"/>
          <w:szCs w:val="24"/>
          <w:vertAlign w:val="subscript"/>
        </w:rPr>
        <w:t>2</w:t>
      </w:r>
      <w:r w:rsidR="00AC0A63">
        <w:rPr>
          <w:rFonts w:ascii="David" w:hAnsi="David" w:cs="David"/>
          <w:sz w:val="24"/>
          <w:szCs w:val="24"/>
          <w:vertAlign w:val="superscript"/>
        </w:rPr>
        <w:t xml:space="preserve"> </w:t>
      </w:r>
      <w:r w:rsidRPr="007965C2">
        <w:rPr>
          <w:rFonts w:ascii="David" w:hAnsi="David" w:cs="David"/>
          <w:sz w:val="24"/>
          <w:szCs w:val="24"/>
          <w:vertAlign w:val="superscript"/>
        </w:rPr>
        <w:t>.</w:t>
      </w:r>
      <w:r w:rsidR="00AC0A63">
        <w:rPr>
          <w:rFonts w:ascii="David" w:hAnsi="David" w:cs="David"/>
          <w:sz w:val="24"/>
          <w:szCs w:val="24"/>
        </w:rPr>
        <w:t>6</w:t>
      </w:r>
      <w:r>
        <w:rPr>
          <w:rFonts w:ascii="David" w:hAnsi="David" w:cs="David"/>
          <w:sz w:val="24"/>
          <w:szCs w:val="24"/>
        </w:rPr>
        <w:t>H</w:t>
      </w:r>
      <w:r w:rsidRPr="00AC0A63">
        <w:rPr>
          <w:rFonts w:ascii="David" w:hAnsi="David" w:cs="David"/>
          <w:sz w:val="21"/>
          <w:szCs w:val="24"/>
          <w:vertAlign w:val="subscript"/>
        </w:rPr>
        <w:t>2</w:t>
      </w:r>
      <w:r>
        <w:rPr>
          <w:rFonts w:ascii="David" w:hAnsi="David" w:cs="David"/>
          <w:sz w:val="24"/>
          <w:szCs w:val="24"/>
        </w:rPr>
        <w:t>O</w:t>
      </w:r>
      <w:r w:rsidR="00AC0A63">
        <w:rPr>
          <w:rFonts w:ascii="David" w:hAnsi="David" w:cs="David"/>
          <w:sz w:val="24"/>
          <w:szCs w:val="24"/>
        </w:rPr>
        <w:t xml:space="preserve"> </w:t>
      </w:r>
      <w:r w:rsidR="00AC0A63">
        <w:rPr>
          <w:rFonts w:ascii="David" w:hAnsi="David" w:cs="David" w:hint="cs"/>
          <w:sz w:val="24"/>
          <w:szCs w:val="24"/>
          <w:rtl/>
        </w:rPr>
        <w:t xml:space="preserve"> .</w:t>
      </w:r>
    </w:p>
    <w:p w:rsidR="000D3637" w:rsidRPr="008D151E" w:rsidRDefault="004C146C" w:rsidP="0036082C">
      <w:pPr>
        <w:pStyle w:val="a5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8D151E">
        <w:rPr>
          <w:rFonts w:ascii="David" w:hAnsi="David" w:cs="David"/>
          <w:sz w:val="24"/>
          <w:szCs w:val="24"/>
          <w:rtl/>
        </w:rPr>
        <w:t>על פי הנתונים בטבלת המידע, איזו תמונה</w:t>
      </w:r>
      <w:r w:rsidR="00AC0A63" w:rsidRPr="008D151E">
        <w:rPr>
          <w:rFonts w:ascii="David" w:hAnsi="David" w:cs="David" w:hint="cs"/>
          <w:sz w:val="24"/>
          <w:szCs w:val="24"/>
          <w:rtl/>
        </w:rPr>
        <w:t xml:space="preserve"> ואיזו נוסחה</w:t>
      </w:r>
      <w:r w:rsidRPr="008D151E">
        <w:rPr>
          <w:rFonts w:ascii="David" w:hAnsi="David" w:cs="David"/>
          <w:sz w:val="24"/>
          <w:szCs w:val="24"/>
          <w:rtl/>
        </w:rPr>
        <w:t xml:space="preserve"> מייצג</w:t>
      </w:r>
      <w:r w:rsidR="005946B6" w:rsidRPr="008D151E">
        <w:rPr>
          <w:rFonts w:ascii="David" w:hAnsi="David" w:cs="David" w:hint="cs"/>
          <w:sz w:val="24"/>
          <w:szCs w:val="24"/>
          <w:rtl/>
        </w:rPr>
        <w:t>ו</w:t>
      </w:r>
      <w:r w:rsidRPr="008D151E">
        <w:rPr>
          <w:rFonts w:ascii="David" w:hAnsi="David" w:cs="David"/>
          <w:sz w:val="24"/>
          <w:szCs w:val="24"/>
          <w:rtl/>
        </w:rPr>
        <w:t>ת את ההידראט של הקובלט הכלורי?</w:t>
      </w:r>
    </w:p>
    <w:p w:rsidR="008D151E" w:rsidRPr="008D151E" w:rsidRDefault="008D151E" w:rsidP="008D151E">
      <w:pPr>
        <w:pStyle w:val="a5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 מבין שני החומרים האדום או הכחול הוא החומר ההיגרוסקופי? נמק.</w:t>
      </w:r>
    </w:p>
    <w:p w:rsidR="004C146C" w:rsidRPr="0036082C" w:rsidRDefault="000D3637" w:rsidP="004F1E32">
      <w:pPr>
        <w:pStyle w:val="a5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מצויין שקובלט הכלורי</w:t>
      </w:r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r w:rsidR="004F1E32" w:rsidRPr="007965C2">
        <w:rPr>
          <w:rFonts w:ascii="David" w:hAnsi="David" w:cs="David" w:hint="cs"/>
          <w:sz w:val="24"/>
          <w:szCs w:val="24"/>
          <w:rtl/>
        </w:rPr>
        <w:t>אנהידראט</w:t>
      </w:r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>יכול לשמש כאינדיקטור.</w:t>
      </w:r>
      <w:r w:rsidRPr="0036082C">
        <w:rPr>
          <w:rFonts w:ascii="David" w:hAnsi="David" w:cs="David"/>
          <w:sz w:val="24"/>
          <w:szCs w:val="24"/>
          <w:rtl/>
        </w:rPr>
        <w:br/>
        <w:t>איזה חומר יכול הקובלט הכלורי לזהות?</w:t>
      </w:r>
    </w:p>
    <w:p w:rsidR="00C4108A" w:rsidRPr="0036082C" w:rsidRDefault="00C4108A" w:rsidP="0036082C">
      <w:pPr>
        <w:pStyle w:val="a5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השלם את המשפטים הבאים:</w:t>
      </w:r>
    </w:p>
    <w:p w:rsidR="00DC39C7" w:rsidRPr="0036082C" w:rsidRDefault="00C4108A" w:rsidP="0036082C">
      <w:pPr>
        <w:pStyle w:val="a5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>צבעו של הקובלט כלורי אנהידראט הוא ________. בנוכחות ___________ הוא משנה את צבעו ל__________.</w:t>
      </w:r>
    </w:p>
    <w:p w:rsidR="004C146C" w:rsidRDefault="00AC0A63" w:rsidP="00AC0A63">
      <w:pPr>
        <w:pStyle w:val="a5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סח ואזן את התגובה בה הידראט הופך לאנהידראט. </w:t>
      </w:r>
    </w:p>
    <w:p w:rsidR="00AC0A63" w:rsidRPr="00AC0A63" w:rsidRDefault="00AC0A63" w:rsidP="00AC0A63">
      <w:pPr>
        <w:pStyle w:val="a5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 התגובה אכסותרמית או אנדותרמית. נמק.</w:t>
      </w:r>
    </w:p>
    <w:p w:rsidR="00F83C39" w:rsidRPr="0036082C" w:rsidRDefault="000D3637" w:rsidP="0036082C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36082C">
        <w:rPr>
          <w:rFonts w:ascii="David" w:hAnsi="David" w:cs="David"/>
          <w:sz w:val="24"/>
          <w:szCs w:val="24"/>
          <w:rtl/>
        </w:rPr>
        <w:t>בדוק באינטרנט</w:t>
      </w:r>
      <w:r w:rsidR="00C4108A" w:rsidRPr="0036082C">
        <w:rPr>
          <w:rFonts w:ascii="David" w:hAnsi="David" w:cs="David"/>
          <w:sz w:val="24"/>
          <w:szCs w:val="24"/>
          <w:rtl/>
        </w:rPr>
        <w:t xml:space="preserve"> וענה</w:t>
      </w:r>
      <w:r w:rsidRPr="0036082C">
        <w:rPr>
          <w:rFonts w:ascii="David" w:hAnsi="David" w:cs="David"/>
          <w:sz w:val="24"/>
          <w:szCs w:val="24"/>
          <w:rtl/>
        </w:rPr>
        <w:t>:</w:t>
      </w:r>
      <w:r w:rsidRPr="0036082C">
        <w:rPr>
          <w:rFonts w:ascii="David" w:hAnsi="David" w:cs="David"/>
          <w:sz w:val="24"/>
          <w:szCs w:val="24"/>
          <w:rtl/>
        </w:rPr>
        <w:br/>
        <w:t>א.  מהו דיו בלתי נראה?</w:t>
      </w:r>
      <w:r w:rsidRPr="0036082C">
        <w:rPr>
          <w:rFonts w:ascii="David" w:hAnsi="David" w:cs="David"/>
          <w:sz w:val="24"/>
          <w:szCs w:val="24"/>
          <w:rtl/>
        </w:rPr>
        <w:br/>
        <w:t>ב.  לאיזו מטרה משמש דיו בלתי נראה?</w:t>
      </w:r>
      <w:r w:rsidRPr="0036082C">
        <w:rPr>
          <w:rFonts w:ascii="David" w:hAnsi="David" w:cs="David"/>
          <w:sz w:val="24"/>
          <w:szCs w:val="24"/>
          <w:rtl/>
        </w:rPr>
        <w:br/>
        <w:t>ג.  מהן התכונות הדרושות לדעת</w:t>
      </w:r>
      <w:r w:rsidR="003D5CC3" w:rsidRPr="0036082C">
        <w:rPr>
          <w:rFonts w:ascii="David" w:hAnsi="David" w:cs="David"/>
          <w:sz w:val="24"/>
          <w:szCs w:val="24"/>
          <w:rtl/>
        </w:rPr>
        <w:t>ך</w:t>
      </w:r>
      <w:r w:rsidRPr="0036082C">
        <w:rPr>
          <w:rFonts w:ascii="David" w:hAnsi="David" w:cs="David"/>
          <w:sz w:val="24"/>
          <w:szCs w:val="24"/>
          <w:rtl/>
        </w:rPr>
        <w:t xml:space="preserve"> לחומר, כדי שיוכל לשמש כדיו בלתי נראה?</w:t>
      </w:r>
      <w:r w:rsidRPr="0036082C">
        <w:rPr>
          <w:rFonts w:ascii="David" w:hAnsi="David" w:cs="David"/>
          <w:sz w:val="24"/>
          <w:szCs w:val="24"/>
          <w:rtl/>
        </w:rPr>
        <w:br/>
        <w:t>ד.  הסבר בקצרה כיצד הקובלט הכלורי פועל כדיו בלתי נראה.</w:t>
      </w:r>
      <w:r w:rsidR="00F83C39" w:rsidRPr="0036082C">
        <w:rPr>
          <w:rFonts w:ascii="David" w:hAnsi="David" w:cs="David"/>
          <w:sz w:val="24"/>
          <w:szCs w:val="24"/>
          <w:rtl/>
        </w:rPr>
        <w:br/>
      </w:r>
    </w:p>
    <w:p w:rsidR="000D3637" w:rsidRPr="0036082C" w:rsidRDefault="00F83C39" w:rsidP="0036082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082C">
        <w:rPr>
          <w:rFonts w:ascii="David" w:hAnsi="David" w:cs="David"/>
          <w:b/>
          <w:bCs/>
          <w:sz w:val="24"/>
          <w:szCs w:val="24"/>
          <w:u w:val="single"/>
          <w:rtl/>
        </w:rPr>
        <w:t>חלק ב:</w:t>
      </w:r>
      <w:r w:rsidR="00BF116F" w:rsidRPr="0036082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ווי משקל</w:t>
      </w:r>
    </w:p>
    <w:p w:rsidR="00630335" w:rsidRPr="0036082C" w:rsidRDefault="00625308" w:rsidP="002F53F5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א. רשום </w:t>
      </w:r>
      <w:r w:rsidR="00BF116F" w:rsidRPr="0036082C">
        <w:rPr>
          <w:rFonts w:ascii="David" w:hAnsi="David" w:cs="David"/>
          <w:sz w:val="24"/>
          <w:szCs w:val="24"/>
          <w:rtl/>
        </w:rPr>
        <w:t>מאפיין מאקרוסקופי</w:t>
      </w:r>
      <w:r w:rsidR="00630335" w:rsidRPr="0036082C">
        <w:rPr>
          <w:rFonts w:ascii="David" w:hAnsi="David" w:cs="David"/>
          <w:sz w:val="24"/>
          <w:szCs w:val="24"/>
          <w:rtl/>
        </w:rPr>
        <w:t xml:space="preserve"> </w:t>
      </w:r>
      <w:r w:rsidR="00BF116F" w:rsidRPr="0036082C">
        <w:rPr>
          <w:rFonts w:ascii="David" w:hAnsi="David" w:cs="David"/>
          <w:sz w:val="24"/>
          <w:szCs w:val="24"/>
          <w:rtl/>
        </w:rPr>
        <w:t xml:space="preserve">של </w:t>
      </w:r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="004F1E32" w:rsidRPr="002F53F5">
        <w:rPr>
          <w:rFonts w:ascii="David" w:hAnsi="David" w:cs="David" w:hint="cs"/>
          <w:sz w:val="24"/>
          <w:szCs w:val="24"/>
          <w:rtl/>
        </w:rPr>
        <w:t>מערכת הנמצאת</w:t>
      </w:r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="00BF116F" w:rsidRPr="0036082C">
        <w:rPr>
          <w:rFonts w:ascii="David" w:hAnsi="David" w:cs="David"/>
          <w:sz w:val="24"/>
          <w:szCs w:val="24"/>
          <w:rtl/>
        </w:rPr>
        <w:t>שווי משקל.</w:t>
      </w:r>
    </w:p>
    <w:p w:rsidR="00FA55B8" w:rsidRPr="0036082C" w:rsidRDefault="00630335" w:rsidP="00CC053C">
      <w:pPr>
        <w:pStyle w:val="a5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תאר מערכת בשיווי משקל ברמה המיקרוסקופית. התייחס ל- </w:t>
      </w:r>
      <w:r w:rsidR="00CC053C">
        <w:rPr>
          <w:rFonts w:ascii="David" w:hAnsi="David" w:cs="David" w:hint="cs"/>
          <w:sz w:val="24"/>
          <w:szCs w:val="24"/>
          <w:rtl/>
        </w:rPr>
        <w:t>2 היבטים</w:t>
      </w:r>
      <w:r w:rsidRPr="0036082C">
        <w:rPr>
          <w:rFonts w:ascii="David" w:hAnsi="David" w:cs="David"/>
          <w:sz w:val="24"/>
          <w:szCs w:val="24"/>
          <w:rtl/>
        </w:rPr>
        <w:t>.</w:t>
      </w:r>
      <w:r w:rsidR="0073571C" w:rsidRPr="0036082C">
        <w:rPr>
          <w:rFonts w:ascii="David" w:hAnsi="David" w:cs="David"/>
          <w:sz w:val="24"/>
          <w:szCs w:val="24"/>
          <w:rtl/>
        </w:rPr>
        <w:br/>
      </w:r>
    </w:p>
    <w:p w:rsidR="00B97291" w:rsidRPr="0036082C" w:rsidRDefault="0084074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העתק את הקישור </w:t>
      </w:r>
      <w:hyperlink r:id="rId21" w:history="1">
        <w:r w:rsidRPr="0036082C">
          <w:rPr>
            <w:rStyle w:val="Hyperlink"/>
            <w:rFonts w:ascii="David" w:hAnsi="David" w:cs="David"/>
            <w:sz w:val="24"/>
            <w:szCs w:val="24"/>
            <w:rtl/>
          </w:rPr>
          <w:t>ל</w:t>
        </w:r>
        <w:r w:rsidR="00E17A69" w:rsidRPr="0036082C">
          <w:rPr>
            <w:rStyle w:val="Hyperlink"/>
            <w:rFonts w:ascii="David" w:hAnsi="David" w:cs="David"/>
            <w:sz w:val="24"/>
            <w:szCs w:val="24"/>
            <w:rtl/>
          </w:rPr>
          <w:t>סרטון</w:t>
        </w:r>
      </w:hyperlink>
      <w:r w:rsidR="00B97291" w:rsidRPr="0036082C">
        <w:rPr>
          <w:rFonts w:ascii="David" w:hAnsi="David" w:cs="David"/>
          <w:sz w:val="24"/>
          <w:szCs w:val="24"/>
          <w:rtl/>
        </w:rPr>
        <w:t xml:space="preserve"> </w:t>
      </w:r>
      <w:r w:rsidR="00630335" w:rsidRPr="0036082C">
        <w:rPr>
          <w:rFonts w:ascii="David" w:hAnsi="David" w:cs="David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 xml:space="preserve">והכנס ליוטיוב . בסרטון </w:t>
      </w:r>
      <w:r w:rsidR="00630335" w:rsidRPr="0036082C">
        <w:rPr>
          <w:rFonts w:ascii="David" w:hAnsi="David" w:cs="David"/>
          <w:sz w:val="24"/>
          <w:szCs w:val="24"/>
          <w:rtl/>
        </w:rPr>
        <w:t>יש התייחסות לתגובה:</w:t>
      </w:r>
    </w:p>
    <w:p w:rsidR="00B97291" w:rsidRDefault="00B97291" w:rsidP="0036082C">
      <w:pPr>
        <w:spacing w:after="0" w:line="360" w:lineRule="auto"/>
        <w:ind w:left="-58"/>
        <w:jc w:val="center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</w:rPr>
        <w:t xml:space="preserve"> </w:t>
      </w:r>
      <w:r w:rsidRPr="00CA2CBA">
        <w:rPr>
          <w:rFonts w:ascii="David" w:hAnsi="David" w:cs="David"/>
          <w:sz w:val="24"/>
          <w:szCs w:val="24"/>
        </w:rPr>
        <w:t>[Co(H</w:t>
      </w:r>
      <w:r w:rsidRPr="00CA2CBA">
        <w:rPr>
          <w:rFonts w:ascii="David" w:hAnsi="David" w:cs="David"/>
          <w:sz w:val="24"/>
          <w:szCs w:val="24"/>
          <w:vertAlign w:val="subscript"/>
        </w:rPr>
        <w:t>2</w:t>
      </w:r>
      <w:r w:rsidRPr="00CA2CBA">
        <w:rPr>
          <w:rFonts w:ascii="David" w:hAnsi="David" w:cs="David"/>
          <w:sz w:val="24"/>
          <w:szCs w:val="24"/>
        </w:rPr>
        <w:t>O)</w:t>
      </w:r>
      <w:r w:rsidRPr="00CA2CBA">
        <w:rPr>
          <w:rFonts w:ascii="David" w:hAnsi="David" w:cs="David"/>
          <w:sz w:val="24"/>
          <w:szCs w:val="24"/>
          <w:vertAlign w:val="subscript"/>
        </w:rPr>
        <w:t>6</w:t>
      </w:r>
      <w:r w:rsidRPr="00CA2CBA">
        <w:rPr>
          <w:rFonts w:ascii="David" w:hAnsi="David" w:cs="David"/>
          <w:sz w:val="24"/>
          <w:szCs w:val="24"/>
        </w:rPr>
        <w:t>]</w:t>
      </w:r>
      <w:r w:rsidRPr="00CA2CBA">
        <w:rPr>
          <w:rFonts w:ascii="David" w:hAnsi="David" w:cs="David"/>
          <w:sz w:val="24"/>
          <w:szCs w:val="24"/>
          <w:vertAlign w:val="superscript"/>
        </w:rPr>
        <w:t>2+</w:t>
      </w:r>
      <w:r w:rsidR="00D23AED" w:rsidRPr="00CA2CBA">
        <w:rPr>
          <w:rFonts w:ascii="David" w:hAnsi="David" w:cs="David"/>
          <w:sz w:val="24"/>
          <w:szCs w:val="24"/>
          <w:vertAlign w:val="subscript"/>
        </w:rPr>
        <w:t>(aq)</w:t>
      </w:r>
      <w:r w:rsidRPr="00CA2CBA">
        <w:rPr>
          <w:rFonts w:ascii="David" w:hAnsi="David" w:cs="David"/>
          <w:sz w:val="24"/>
          <w:szCs w:val="24"/>
        </w:rPr>
        <w:t xml:space="preserve">  +  4Cl</w:t>
      </w:r>
      <w:r w:rsidRPr="00CA2CBA">
        <w:rPr>
          <w:rFonts w:ascii="David" w:hAnsi="David" w:cs="David"/>
          <w:sz w:val="24"/>
          <w:szCs w:val="24"/>
          <w:vertAlign w:val="superscript"/>
        </w:rPr>
        <w:t>¯</w:t>
      </w:r>
      <w:r w:rsidR="00D23AED" w:rsidRPr="00CA2CBA">
        <w:rPr>
          <w:rFonts w:ascii="David" w:hAnsi="David" w:cs="David"/>
          <w:sz w:val="24"/>
          <w:szCs w:val="24"/>
          <w:vertAlign w:val="subscript"/>
        </w:rPr>
        <w:t>(aq)</w:t>
      </w:r>
      <w:r w:rsidRPr="00CA2CBA">
        <w:rPr>
          <w:rFonts w:ascii="David" w:hAnsi="David" w:cs="David"/>
          <w:sz w:val="24"/>
          <w:szCs w:val="24"/>
        </w:rPr>
        <w:t xml:space="preserve">  </w:t>
      </w:r>
      <w:r w:rsidRPr="00CA2CBA">
        <w:rPr>
          <w:rFonts w:ascii="Arial" w:hAnsi="Arial" w:cs="Arial"/>
          <w:sz w:val="24"/>
          <w:szCs w:val="24"/>
        </w:rPr>
        <w:t>→</w:t>
      </w:r>
      <w:r w:rsidRPr="00CA2CBA">
        <w:rPr>
          <w:rFonts w:ascii="David" w:hAnsi="David" w:cs="David"/>
          <w:sz w:val="24"/>
          <w:szCs w:val="24"/>
        </w:rPr>
        <w:t xml:space="preserve">  [CoCl</w:t>
      </w:r>
      <w:r w:rsidRPr="00CA2CBA">
        <w:rPr>
          <w:rFonts w:ascii="David" w:hAnsi="David" w:cs="David"/>
          <w:sz w:val="24"/>
          <w:szCs w:val="24"/>
          <w:vertAlign w:val="subscript"/>
        </w:rPr>
        <w:t>4</w:t>
      </w:r>
      <w:r w:rsidRPr="00CA2CBA">
        <w:rPr>
          <w:rFonts w:ascii="David" w:hAnsi="David" w:cs="David"/>
          <w:sz w:val="24"/>
          <w:szCs w:val="24"/>
        </w:rPr>
        <w:t>]</w:t>
      </w:r>
      <w:r w:rsidRPr="00CA2CBA">
        <w:rPr>
          <w:rFonts w:ascii="David" w:hAnsi="David" w:cs="David"/>
          <w:sz w:val="24"/>
          <w:szCs w:val="24"/>
          <w:vertAlign w:val="superscript"/>
        </w:rPr>
        <w:t>2</w:t>
      </w:r>
      <w:r w:rsidR="00D23AED" w:rsidRPr="00CA2CBA">
        <w:rPr>
          <w:rFonts w:ascii="David" w:hAnsi="David" w:cs="David"/>
          <w:sz w:val="24"/>
          <w:szCs w:val="24"/>
          <w:vertAlign w:val="superscript"/>
        </w:rPr>
        <w:t>-</w:t>
      </w:r>
      <w:r w:rsidR="00D23AED" w:rsidRPr="00CA2CBA">
        <w:rPr>
          <w:rFonts w:ascii="David" w:hAnsi="David" w:cs="David"/>
          <w:sz w:val="24"/>
          <w:szCs w:val="24"/>
          <w:vertAlign w:val="subscript"/>
        </w:rPr>
        <w:t>(aq)</w:t>
      </w:r>
      <w:r w:rsidRPr="00CA2CBA">
        <w:rPr>
          <w:rFonts w:ascii="David" w:hAnsi="David" w:cs="David"/>
          <w:sz w:val="24"/>
          <w:szCs w:val="24"/>
        </w:rPr>
        <w:t xml:space="preserve">  + 6H</w:t>
      </w:r>
      <w:r w:rsidRPr="00CA2CBA">
        <w:rPr>
          <w:rFonts w:ascii="David" w:hAnsi="David" w:cs="David"/>
          <w:sz w:val="24"/>
          <w:szCs w:val="24"/>
          <w:vertAlign w:val="subscript"/>
        </w:rPr>
        <w:t>2</w:t>
      </w:r>
      <w:r w:rsidRPr="00CA2CBA">
        <w:rPr>
          <w:rFonts w:ascii="David" w:hAnsi="David" w:cs="David"/>
          <w:sz w:val="24"/>
          <w:szCs w:val="24"/>
        </w:rPr>
        <w:t>O</w:t>
      </w:r>
      <w:r w:rsidRPr="00CA2CBA">
        <w:rPr>
          <w:rFonts w:ascii="David" w:hAnsi="David" w:cs="David"/>
          <w:sz w:val="24"/>
          <w:szCs w:val="24"/>
          <w:vertAlign w:val="subscript"/>
        </w:rPr>
        <w:t>(l)</w:t>
      </w:r>
      <w:r w:rsidR="00BF116F" w:rsidRPr="00CA2CBA">
        <w:rPr>
          <w:rFonts w:ascii="David" w:hAnsi="David" w:cs="David"/>
          <w:sz w:val="24"/>
          <w:szCs w:val="24"/>
          <w:vertAlign w:val="subscript"/>
        </w:rPr>
        <w:t xml:space="preserve">             </w:t>
      </w:r>
      <w:r w:rsidR="00BF116F" w:rsidRPr="00CA2CBA">
        <w:rPr>
          <w:rFonts w:ascii="David" w:hAnsi="David" w:cs="David"/>
          <w:sz w:val="24"/>
          <w:szCs w:val="24"/>
        </w:rPr>
        <w:t xml:space="preserve"> </w:t>
      </w:r>
      <w:r w:rsidR="00BF116F" w:rsidRPr="00CA2CBA">
        <w:rPr>
          <w:rFonts w:ascii="Arial" w:hAnsi="Arial" w:cs="Arial"/>
          <w:sz w:val="24"/>
          <w:szCs w:val="24"/>
        </w:rPr>
        <w:t>∆</w:t>
      </w:r>
      <w:r w:rsidR="00BF116F" w:rsidRPr="00CA2CBA">
        <w:rPr>
          <w:rFonts w:ascii="David" w:hAnsi="David" w:cs="David"/>
          <w:sz w:val="24"/>
          <w:szCs w:val="24"/>
        </w:rPr>
        <w:t xml:space="preserve">H </w:t>
      </w:r>
      <w:r w:rsidR="00BF116F" w:rsidRPr="00CA2CBA">
        <w:rPr>
          <w:rFonts w:ascii="Arial" w:hAnsi="Arial" w:cs="Arial"/>
          <w:sz w:val="24"/>
          <w:szCs w:val="24"/>
        </w:rPr>
        <w:t>˃</w:t>
      </w:r>
      <w:r w:rsidR="00BF116F" w:rsidRPr="00CA2CBA">
        <w:rPr>
          <w:rFonts w:ascii="David" w:hAnsi="David" w:cs="David"/>
          <w:sz w:val="24"/>
          <w:szCs w:val="24"/>
        </w:rPr>
        <w:t xml:space="preserve"> 0</w:t>
      </w:r>
    </w:p>
    <w:p w:rsidR="0066315D" w:rsidRDefault="0066315D" w:rsidP="002F53F5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66315D" w:rsidRPr="00FC0C64" w:rsidRDefault="0066315D" w:rsidP="0066315D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6</w:t>
      </w:r>
      <w:r w:rsidRPr="0066315D">
        <w:rPr>
          <w:rFonts w:ascii="David" w:hAnsi="David" w:cs="David" w:hint="cs"/>
          <w:sz w:val="24"/>
          <w:szCs w:val="24"/>
          <w:rtl/>
        </w:rPr>
        <w:t>. ציין מי מבין 2 הגרפים הבאים מתאר את שינוי האנתלפיה בתגובה המנוסחת המופיעה בסרטון.</w:t>
      </w:r>
      <w:r w:rsidRPr="0066315D">
        <w:rPr>
          <w:rFonts w:ascii="Arial" w:hAnsi="Arial" w:cs="Arial" w:hint="cs"/>
          <w:sz w:val="24"/>
          <w:szCs w:val="24"/>
          <w:rtl/>
        </w:rPr>
        <w:t xml:space="preserve"> </w:t>
      </w:r>
      <w:r w:rsidRPr="0066315D">
        <w:rPr>
          <w:rFonts w:ascii="David" w:hAnsi="David" w:cs="David" w:hint="cs"/>
          <w:sz w:val="24"/>
          <w:szCs w:val="24"/>
          <w:rtl/>
        </w:rPr>
        <w:t>נמק.</w:t>
      </w:r>
    </w:p>
    <w:p w:rsidR="0066315D" w:rsidRDefault="0066315D" w:rsidP="0066315D">
      <w:pPr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460872" wp14:editId="00BEBFA8">
                <wp:simplePos x="0" y="0"/>
                <wp:positionH relativeFrom="column">
                  <wp:posOffset>2434590</wp:posOffset>
                </wp:positionH>
                <wp:positionV relativeFrom="paragraph">
                  <wp:posOffset>78740</wp:posOffset>
                </wp:positionV>
                <wp:extent cx="1717040" cy="1610995"/>
                <wp:effectExtent l="0" t="38100" r="0" b="27305"/>
                <wp:wrapNone/>
                <wp:docPr id="288" name="קבוצה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610995"/>
                          <a:chOff x="0" y="0"/>
                          <a:chExt cx="1560993" cy="1545117"/>
                        </a:xfrm>
                      </wpg:grpSpPr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99715" y="978011"/>
                            <a:ext cx="52705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15D" w:rsidRPr="00091FF2" w:rsidRDefault="0066315D" w:rsidP="0066315D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מגיב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קבוצה 31"/>
                        <wpg:cNvGrpSpPr/>
                        <wpg:grpSpPr>
                          <a:xfrm>
                            <a:off x="0" y="0"/>
                            <a:ext cx="1560993" cy="1545117"/>
                            <a:chOff x="0" y="0"/>
                            <a:chExt cx="1560993" cy="1545117"/>
                          </a:xfrm>
                        </wpg:grpSpPr>
                        <wps:wsp>
                          <wps:cNvPr id="1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99715" y="127221"/>
                              <a:ext cx="527050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315D" w:rsidRPr="00091FF2" w:rsidRDefault="0066315D" w:rsidP="0066315D">
                                <w:pPr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תוצרים</w:t>
                                </w:r>
                                <w:r w:rsidRPr="00091FF2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תוצרי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מחבר חץ ישר 25"/>
                          <wps:cNvCnPr/>
                          <wps:spPr>
                            <a:xfrm flipV="1">
                              <a:off x="683812" y="0"/>
                              <a:ext cx="0" cy="154511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מחבר ישר 26"/>
                          <wps:cNvCnPr/>
                          <wps:spPr>
                            <a:xfrm>
                              <a:off x="683812" y="1216550"/>
                              <a:ext cx="858174" cy="56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מחבר ישר 27"/>
                          <wps:cNvCnPr/>
                          <wps:spPr>
                            <a:xfrm>
                              <a:off x="675861" y="349858"/>
                              <a:ext cx="885132" cy="52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מחבר חץ ישר 28"/>
                          <wps:cNvCnPr/>
                          <wps:spPr>
                            <a:xfrm flipV="1">
                              <a:off x="1224501" y="349858"/>
                              <a:ext cx="0" cy="86669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3854"/>
                              <a:ext cx="633548" cy="248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315D" w:rsidRPr="00E5162D" w:rsidRDefault="0066315D" w:rsidP="0066315D">
                                <w:pPr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E5162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אנתלפיה ה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88" o:spid="_x0000_s1028" style="position:absolute;left:0;text-align:left;margin-left:191.7pt;margin-top:6.2pt;width:135.2pt;height:126.85pt;z-index:251688960;mso-width-relative:margin;mso-height-relative:margin" coordsize="15609,1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">
                <v:shape id="תיבת טקסט 2" o:spid="_x0000_s1029" type="#_x0000_t202" style="position:absolute;left:6997;top:9780;width:5270;height:240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mWcMA&#10;AADbAAAADwAAAGRycy9kb3ducmV2LnhtbERPTWvCQBC9C/0PyxS8FN0YqGh0E4rU0qtRWr0N2TEJ&#10;zc6m2TWm/vpuoeBtHu9z1tlgGtFT52rLCmbTCARxYXXNpYLDfjtZgHAeWWNjmRT8kIMsfRitMdH2&#10;yjvqc1+KEMIuQQWV920ipSsqMuimtiUO3Nl2Bn2AXSl1h9cQbhoZR9FcGqw5NFTY0qai4iu/GAW3&#10;zz7/Pp528cfTdumHZ/s2v70apcaPw8sKhKfB38X/7ncd5sf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mWcMAAADbAAAADwAAAAAAAAAAAAAAAACYAgAAZHJzL2Rv&#10;d25yZXYueG1sUEsFBgAAAAAEAAQA9QAAAIgDAAAAAA==&#10;" stroked="f">
                  <v:textbox>
                    <w:txbxContent>
                      <w:p w:rsidR="0066315D" w:rsidRPr="00091FF2" w:rsidRDefault="0066315D" w:rsidP="0066315D">
                        <w:pPr>
                          <w:rPr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מגיבים</w:t>
                        </w:r>
                      </w:p>
                    </w:txbxContent>
                  </v:textbox>
                </v:shape>
                <v:group id="קבוצה 31" o:spid="_x0000_s1030" style="position:absolute;width:15609;height:15451" coordsize="15609,1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תיבת טקסט 2" o:spid="_x0000_s1031" type="#_x0000_t202" style="position:absolute;left:6997;top:1272;width:5270;height:240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DwsMA&#10;AADbAAAADwAAAGRycy9kb3ducmV2LnhtbERPTWvCQBC9F/wPywheSt1UqbTRTShFxatR2nobstMk&#10;NDubZtcY/fWuUPA2j/c5i7Q3teiodZVlBc/jCARxbnXFhYL9bvX0CsJ5ZI21ZVJwJgdpMnhYYKzt&#10;ibfUZb4QIYRdjApK75tYSpeXZNCNbUMcuB/bGvQBtoXULZ5CuKnlJIpm0mDFoaHEhj5Kyn+zo1Fw&#10;+eqyv+/DdvL5uHrz/Ytdzy5Lo9Ro2L/PQXjq/V38797oMH8Kt1/CA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DwsMAAADbAAAADwAAAAAAAAAAAAAAAACYAgAAZHJzL2Rv&#10;d25yZXYueG1sUEsFBgAAAAAEAAQA9QAAAIgDAAAAAA==&#10;" stroked="f">
                    <v:textbox>
                      <w:txbxContent>
                        <w:p w:rsidR="0066315D" w:rsidRPr="00091FF2" w:rsidRDefault="0066315D" w:rsidP="0066315D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תוצרים</w:t>
                          </w:r>
                          <w:r w:rsidRPr="00091FF2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תוצרי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25" o:spid="_x0000_s1032" type="#_x0000_t32" style="position:absolute;left:6838;width:0;height:154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I1sIAAADbAAAADwAAAGRycy9kb3ducmV2LnhtbESP0YrCMBRE34X9h3AX9k1TCytSjbII&#10;ogsqtPoBl+balm1uShJr9++NIPg4zMwZZrkeTCt6cr6xrGA6SUAQl1Y3XCm4nLfjOQgfkDW2lknB&#10;P3lYrz5GS8y0vXNOfREqESHsM1RQh9BlUvqyJoN+Yjvi6F2tMxiidJXUDu8RblqZJslMGmw4LtTY&#10;0aam8q+4GQXlwZ/c8bj73UzzNN/xuWhvfaPU1+fwswARaAjv8Ku91wrSb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YI1sIAAADbAAAADwAAAAAAAAAAAAAA&#10;AAChAgAAZHJzL2Rvd25yZXYueG1sUEsFBgAAAAAEAAQA+QAAAJADAAAAAA==&#10;" strokecolor="#4a7ebb">
                    <v:stroke endarrow="open"/>
                  </v:shape>
                  <v:line id="מחבר ישר 26" o:spid="_x0000_s1033" style="position:absolute;visibility:visible;mso-wrap-style:square" from="6838,12165" to="15419,1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4xsMAAADbAAAADwAAAGRycy9kb3ducmV2LnhtbESPQWvCQBSE70L/w/IKvemmFkKNriJC&#10;oYceohX0+Nx9ZkOzb2N2m6T/visUehxm5htmtRldI3rqQu1ZwfMsA0Gsvam5UnD8fJu+gggR2WDj&#10;mRT8UIDN+mGywsL4gffUH2IlEoRDgQpsjG0hZdCWHIaZb4mTd/Wdw5hkV0nT4ZDgrpHzLMulw5rT&#10;gsWWdpb01+HbKThZ/ChLfYnkX85bbSpj/G2h1NPjuF2CiDTG//Bf+90omOdw/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uMbDAAAA2wAAAA8AAAAAAAAAAAAA&#10;AAAAoQIAAGRycy9kb3ducmV2LnhtbFBLBQYAAAAABAAEAPkAAACRAwAAAAA=&#10;" strokecolor="#4a7ebb"/>
                  <v:line id="מחבר ישר 27" o:spid="_x0000_s1034" style="position:absolute;visibility:visible;mso-wrap-style:square" from="6758,3498" to="15609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dXc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wA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dXcIAAADbAAAADwAAAAAAAAAAAAAA&#10;AAChAgAAZHJzL2Rvd25yZXYueG1sUEsFBgAAAAAEAAQA+QAAAJADAAAAAA==&#10;" strokecolor="#4a7ebb"/>
                  <v:shape id="מחבר חץ ישר 28" o:spid="_x0000_s1035" type="#_x0000_t32" style="position:absolute;left:12245;top:3498;width:0;height:8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nSMAAAADbAAAADwAAAGRycy9kb3ducmV2LnhtbERPS2rDMBDdF3oHMYHsajlehOJECSUQ&#10;0kJSsJ0DDNbENrVGRpI/vX20KHT5eP/9cTG9mMj5zrKCTZKCIK6t7rhRcK/Ob+8gfEDW2FsmBb/k&#10;4Xh4fdljru3MBU1laEQMYZ+jgjaEIZfS1y0Z9IkdiCP3sM5giNA1UjucY7jpZZamW2mw49jQ4kCn&#10;luqfcjQK6qv/drfb5eu0KbLiwlXZj1On1Hq1fOxABFrCv/jP/akVZHFs/BJ/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Xp0jAAAAA2wAAAA8AAAAAAAAAAAAAAAAA&#10;oQIAAGRycy9kb3ducmV2LnhtbFBLBQYAAAAABAAEAPkAAACOAwAAAAA=&#10;" strokecolor="#4a7ebb">
                    <v:stroke endarrow="open"/>
                  </v:shape>
                  <v:shape id="תיבת טקסט 2" o:spid="_x0000_s1036" type="#_x0000_t202" style="position:absolute;top:238;width:6335;height:24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lKcQA&#10;AADbAAAADwAAAGRycy9kb3ducmV2LnhtbESPQWvCQBSE7wX/w/KE3upGqa1GVxFB8BBLjYIeH9ln&#10;Nph9G7Krpv++KxR6HGbmG2a+7Gwt7tT6yrGC4SABQVw4XXGp4HjYvE1A+ICssXZMCn7Iw3LRe5lj&#10;qt2D93TPQykihH2KCkwITSqlLwxZ9APXEEfv4lqLIcq2lLrFR4TbWo6S5ENarDguGGxobai45jer&#10;QGen0/jz2mR7c36/bOsvneXfO6Ve+91qBiJQF/7Df+2tVjCawvN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5SnEAAAA2wAAAA8AAAAAAAAAAAAAAAAAmAIAAGRycy9k&#10;b3ducmV2LnhtbFBLBQYAAAAABAAEAPUAAACJAwAAAAA=&#10;" filled="f" stroked="f">
                    <v:textbox>
                      <w:txbxContent>
                        <w:p w:rsidR="0066315D" w:rsidRPr="00E5162D" w:rsidRDefault="0066315D" w:rsidP="0066315D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E5162D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אנתלפיה ה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CB3306" wp14:editId="7E714059">
                <wp:simplePos x="0" y="0"/>
                <wp:positionH relativeFrom="column">
                  <wp:posOffset>-117282</wp:posOffset>
                </wp:positionH>
                <wp:positionV relativeFrom="paragraph">
                  <wp:posOffset>47821</wp:posOffset>
                </wp:positionV>
                <wp:extent cx="1778000" cy="1641141"/>
                <wp:effectExtent l="0" t="38100" r="12700" b="16510"/>
                <wp:wrapNone/>
                <wp:docPr id="30" name="קבוצה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641141"/>
                          <a:chOff x="0" y="0"/>
                          <a:chExt cx="1616412" cy="1573580"/>
                        </a:xfrm>
                      </wpg:grpSpPr>
                      <wps:wsp>
                        <wps:cNvPr id="30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119269"/>
                            <a:ext cx="52705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15D" w:rsidRPr="00091FF2" w:rsidRDefault="0066315D" w:rsidP="0066315D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מגיב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1025718"/>
                            <a:ext cx="527323" cy="24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15D" w:rsidRPr="00091FF2" w:rsidRDefault="0066315D" w:rsidP="0066315D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תוצרים</w:t>
                              </w: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תוצ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קבוצה 17"/>
                        <wpg:cNvGrpSpPr/>
                        <wpg:grpSpPr>
                          <a:xfrm>
                            <a:off x="0" y="0"/>
                            <a:ext cx="1616412" cy="1573580"/>
                            <a:chOff x="0" y="0"/>
                            <a:chExt cx="1538199" cy="1497439"/>
                          </a:xfrm>
                        </wpg:grpSpPr>
                        <wps:wsp>
                          <wps:cNvPr id="7" name="מחבר חץ ישר 7"/>
                          <wps:cNvCnPr/>
                          <wps:spPr>
                            <a:xfrm flipV="1">
                              <a:off x="672999" y="0"/>
                              <a:ext cx="0" cy="149743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מחבר ישר 9"/>
                          <wps:cNvCnPr/>
                          <wps:spPr>
                            <a:xfrm>
                              <a:off x="672999" y="1192378"/>
                              <a:ext cx="858302" cy="56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מחבר ישר 10"/>
                          <wps:cNvCnPr/>
                          <wps:spPr>
                            <a:xfrm>
                              <a:off x="680314" y="329184"/>
                              <a:ext cx="857885" cy="50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מחבר חץ ישר 11"/>
                          <wps:cNvCnPr/>
                          <wps:spPr>
                            <a:xfrm>
                              <a:off x="1214323" y="336500"/>
                              <a:ext cx="0" cy="86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14045" cy="240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315D" w:rsidRPr="00E5162D" w:rsidRDefault="0066315D" w:rsidP="0066315D">
                                <w:pPr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E5162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אנתלפיה ה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30" o:spid="_x0000_s1037" style="position:absolute;left:0;text-align:left;margin-left:-9.25pt;margin-top:3.75pt;width:140pt;height:129.2pt;z-index:251687936;mso-width-relative:margin;mso-height-relative:margin" coordsize="16164,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">
                <v:shape id="תיבת טקסט 2" o:spid="_x0000_s1038" type="#_x0000_t202" style="position:absolute;left:7235;top:1192;width:5271;height:240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nV8YA&#10;AADcAAAADwAAAGRycy9kb3ducmV2LnhtbESPQWvCQBSE74L/YXmCl6IblapNXaVIFa+mpbW3R/Y1&#10;CWbfptltjP56VxA8DjPzDbNYtaYUDdWusKxgNIxAEKdWF5wp+PzYDOYgnEfWWFomBWdysFp2OwuM&#10;tT3xnprEZyJA2MWoIPe+iqV0aU4G3dBWxMH7tbVBH2SdSV3jKcBNKcdRNJUGCw4LOVa0zik9Jv9G&#10;weW7Sf4OP/vx19PmxbfPdju9vBul+r327RWEp9Y/wvf2TiuYRD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nV8YAAADcAAAADwAAAAAAAAAAAAAAAACYAgAAZHJz&#10;L2Rvd25yZXYueG1sUEsFBgAAAAAEAAQA9QAAAIsDAAAAAA==&#10;" stroked="f">
                  <v:textbox>
                    <w:txbxContent>
                      <w:p w:rsidR="0066315D" w:rsidRPr="00091FF2" w:rsidRDefault="0066315D" w:rsidP="0066315D">
                        <w:pPr>
                          <w:rPr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מגיבים</w:t>
                        </w:r>
                      </w:p>
                    </w:txbxContent>
                  </v:textbox>
                </v:shape>
                <v:shape id="תיבת טקסט 2" o:spid="_x0000_s1039" type="#_x0000_t202" style="position:absolute;left:7235;top:10257;width:5273;height:24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btsMA&#10;AADbAAAADwAAAGRycy9kb3ducmV2LnhtbERPTWvCQBC9F/wPywheSt1UrLTRTShFxatR2nobstMk&#10;NDubZtcY/fWuUPA2j/c5i7Q3teiodZVlBc/jCARxbnXFhYL9bvX0CsJ5ZI21ZVJwJgdpMnhYYKzt&#10;ibfUZb4QIYRdjApK75tYSpeXZNCNbUMcuB/bGvQBtoXULZ5CuKnlJIpm0mDFoaHEhj5Kyn+zo1Fw&#10;+eqyv+/DdvL5uHrz/Ytdzy5Lo9Ro2L/PQXjq/V38797oMH8Kt1/CA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btsMAAADbAAAADwAAAAAAAAAAAAAAAACYAgAAZHJzL2Rv&#10;d25yZXYueG1sUEsFBgAAAAAEAAQA9QAAAIgDAAAAAA==&#10;" stroked="f">
                  <v:textbox>
                    <w:txbxContent>
                      <w:p w:rsidR="0066315D" w:rsidRPr="00091FF2" w:rsidRDefault="0066315D" w:rsidP="0066315D">
                        <w:pPr>
                          <w:rPr>
                            <w:sz w:val="18"/>
                            <w:szCs w:val="18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תוצרים</w:t>
                        </w: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תוצרים</w:t>
                        </w:r>
                      </w:p>
                    </w:txbxContent>
                  </v:textbox>
                </v:shape>
                <v:group id="קבוצה 17" o:spid="_x0000_s1040" style="position:absolute;width:16164;height:15735" coordsize="15381,14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מחבר חץ ישר 7" o:spid="_x0000_s1041" type="#_x0000_t32" style="position:absolute;left:6729;width:0;height:14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tBMEAAADaAAAADwAAAGRycy9kb3ducmV2LnhtbESP0YrCMBRE3wX/IVxh3zTVB12qUUQQ&#10;FdaFVj/g0lzbYnNTkli7f78RBB+HmTnDrDa9aURHzteWFUwnCQjiwuqaSwXXy378DcIHZI2NZVLw&#10;Rx426+Fgham2T86oy0MpIoR9igqqENpUSl9UZNBPbEscvZt1BkOUrpTa4TPCTSNnSTKXBmuOCxW2&#10;tKuouOcPo6D48b/ufD6cdtNslh34kjePrlbqa9RvlyAC9eETfrePWsECX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60EwQAAANoAAAAPAAAAAAAAAAAAAAAA&#10;AKECAABkcnMvZG93bnJldi54bWxQSwUGAAAAAAQABAD5AAAAjwMAAAAA&#10;" strokecolor="#4a7ebb">
                    <v:stroke endarrow="open"/>
                  </v:shape>
                  <v:line id="מחבר ישר 9" o:spid="_x0000_s1042" style="position:absolute;visibility:visible;mso-wrap-style:square" from="6729,11923" to="15313,1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iHsIAAADaAAAADwAAAGRycy9kb3ducmV2LnhtbESPQWvCQBSE7wX/w/IEb3VTC1Kjq4gg&#10;9NBDTAvt8XX3mQ3Nvo3ZbRL/vSsUehxm5htmsxtdI3rqQu1ZwdM8A0Gsvam5UvDxfnx8AREissHG&#10;Mym4UoDddvKwwdz4gU/Ul7ESCcIhRwU2xjaXMmhLDsPct8TJO/vOYUyyq6TpcEhw18hFli2lw5rT&#10;gsWWDpb0T/nrFHxafCsK/R3JP3/ttamM8ZeVUrPpuF+DiDTG//Bf+9UoWMH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niHsIAAADaAAAADwAAAAAAAAAAAAAA&#10;AAChAgAAZHJzL2Rvd25yZXYueG1sUEsFBgAAAAAEAAQA+QAAAJADAAAAAA==&#10;" strokecolor="#4a7ebb"/>
                  <v:line id="מחבר ישר 10" o:spid="_x0000_s1043" style="position:absolute;visibility:visible;mso-wrap-style:square" from="6803,3291" to="15381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PlMMAAADb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b7Qyy8ygJ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5T5TDAAAA2wAAAA8AAAAAAAAAAAAA&#10;AAAAoQIAAGRycy9kb3ducmV2LnhtbFBLBQYAAAAABAAEAPkAAACRAwAAAAA=&#10;" strokecolor="#4a7ebb"/>
                  <v:shape id="מחבר חץ ישר 11" o:spid="_x0000_s1044" type="#_x0000_t32" style="position:absolute;left:12143;top:3365;width:0;height:8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0DZsIAAADbAAAADwAAAGRycy9kb3ducmV2LnhtbERPTYvCMBC9L/gfwgh709RFRKpRVBR6&#10;WUF3BY9jM7alzaQ2Wa3+eiMIe5vH+5zpvDWVuFLjCssKBv0IBHFqdcGZgt+fTW8MwnlkjZVlUnAn&#10;B/NZ52OKsbY33tF17zMRQtjFqCD3vo6ldGlOBl3f1sSBO9vGoA+wyaRu8BbCTSW/omgkDRYcGnKs&#10;aZVTWu7/jIJV8p0ky8243J4Ox3JtHsPLYTdU6rPbLiYgPLX+X/x2JzrMH8Drl3C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0DZsIAAADbAAAADwAAAAAAAAAAAAAA&#10;AAChAgAAZHJzL2Rvd25yZXYueG1sUEsFBgAAAAAEAAQA+QAAAJADAAAAAA==&#10;" strokecolor="#4a7ebb">
                    <v:stroke endarrow="open"/>
                  </v:shape>
                  <v:shape id="תיבת טקסט 2" o:spid="_x0000_s1045" type="#_x0000_t202" style="position:absolute;width:6140;height:240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75sMA&#10;AADbAAAADwAAAGRycy9kb3ducmV2LnhtbERPTWvCQBC9F/wPyxS8NZuKVUndiAgFD2mpUbDHITvJ&#10;BrOzIbvV9N93CwVv83ifs96MthNXGnzrWMFzkoIgrpxuuVFwOr49rUD4gKyxc0wKfsjDJp88rDHT&#10;7sYHupahETGEfYYKTAh9JqWvDFn0ieuJI1e7wWKIcGikHvAWw20nZ2m6kBZbjg0Ge9oZqi7lt1Wg&#10;i/P5ZXnpi4P5mtf77kMX5ee7UtPHcfsKItAY7uJ/917H+Qv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e75sMAAADbAAAADwAAAAAAAAAAAAAAAACYAgAAZHJzL2Rv&#10;d25yZXYueG1sUEsFBgAAAAAEAAQA9QAAAIgDAAAAAA==&#10;" filled="f" stroked="f">
                    <v:textbox>
                      <w:txbxContent>
                        <w:p w:rsidR="0066315D" w:rsidRPr="00E5162D" w:rsidRDefault="0066315D" w:rsidP="0066315D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E5162D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אנתלפיה ה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15D" w:rsidRDefault="0066315D" w:rsidP="0066315D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:rsidR="0066315D" w:rsidRDefault="0066315D" w:rsidP="0066315D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:rsidR="0066315D" w:rsidRPr="00934AFC" w:rsidRDefault="0066315D" w:rsidP="0066315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66315D" w:rsidRDefault="0066315D" w:rsidP="0066315D">
      <w:pPr>
        <w:pStyle w:val="a5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</w:p>
    <w:p w:rsidR="0066315D" w:rsidRDefault="0066315D" w:rsidP="0066315D">
      <w:pPr>
        <w:pStyle w:val="a5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66315D" w:rsidRPr="0036082C" w:rsidRDefault="0066315D" w:rsidP="0066315D">
      <w:pPr>
        <w:pStyle w:val="a5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</w:rPr>
        <w:t>II</w:t>
      </w:r>
    </w:p>
    <w:p w:rsidR="0066315D" w:rsidRDefault="0066315D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E60DF5" w:rsidRPr="0036082C" w:rsidRDefault="002A0D91" w:rsidP="00E60DF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7</w:t>
      </w:r>
      <w:r w:rsidR="00E60DF5" w:rsidRPr="0036082C">
        <w:rPr>
          <w:rFonts w:ascii="David" w:hAnsi="David" w:cs="David"/>
          <w:sz w:val="24"/>
          <w:szCs w:val="24"/>
          <w:rtl/>
        </w:rPr>
        <w:t>. מהם מרכיבי המערכת בש"מ?</w:t>
      </w:r>
    </w:p>
    <w:p w:rsidR="00E60DF5" w:rsidRDefault="00E60DF5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66315D" w:rsidRDefault="0066315D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  <w:r w:rsidRPr="002F53F5">
        <w:rPr>
          <w:rFonts w:ascii="David" w:hAnsi="David" w:cs="David" w:hint="eastAsia"/>
          <w:sz w:val="24"/>
          <w:szCs w:val="24"/>
          <w:rtl/>
        </w:rPr>
        <w:t>במהלך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הסרטון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נעשים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שינויים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במערכת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הגורמים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להפרעה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לשווי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משקל</w:t>
      </w:r>
      <w:r w:rsidRPr="002F53F5">
        <w:rPr>
          <w:rFonts w:ascii="David" w:hAnsi="David" w:cs="David"/>
          <w:sz w:val="24"/>
          <w:szCs w:val="24"/>
          <w:rtl/>
        </w:rPr>
        <w:t xml:space="preserve">. </w:t>
      </w:r>
    </w:p>
    <w:p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66315D" w:rsidRPr="002A0D91" w:rsidRDefault="0066315D" w:rsidP="002A0D91">
      <w:pPr>
        <w:pStyle w:val="a5"/>
        <w:numPr>
          <w:ilvl w:val="0"/>
          <w:numId w:val="16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A0D91">
        <w:rPr>
          <w:rFonts w:ascii="David" w:hAnsi="David" w:cs="David" w:hint="eastAsia"/>
          <w:sz w:val="24"/>
          <w:szCs w:val="24"/>
          <w:rtl/>
        </w:rPr>
        <w:t>לפניך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טבלה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לאיסוף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תצפיות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ותוצאות</w:t>
      </w:r>
      <w:r w:rsidRPr="002A0D91">
        <w:rPr>
          <w:rFonts w:ascii="David" w:hAnsi="David" w:cs="David"/>
          <w:sz w:val="24"/>
          <w:szCs w:val="24"/>
          <w:rtl/>
        </w:rPr>
        <w:t xml:space="preserve">. </w:t>
      </w:r>
      <w:r w:rsidRPr="002A0D91">
        <w:rPr>
          <w:rFonts w:ascii="David" w:hAnsi="David" w:cs="David" w:hint="eastAsia"/>
          <w:sz w:val="24"/>
          <w:szCs w:val="24"/>
          <w:rtl/>
        </w:rPr>
        <w:t>עליך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להשלימה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בעת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הצפייה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בסרטון</w:t>
      </w:r>
      <w:r w:rsidRPr="002A0D91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a"/>
        <w:tblpPr w:leftFromText="180" w:rightFromText="180" w:vertAnchor="text" w:horzAnchor="margin" w:tblpXSpec="right" w:tblpY="123"/>
        <w:bidiVisual/>
        <w:tblW w:w="9390" w:type="dxa"/>
        <w:tblLook w:val="04A0" w:firstRow="1" w:lastRow="0" w:firstColumn="1" w:lastColumn="0" w:noHBand="0" w:noVBand="1"/>
      </w:tblPr>
      <w:tblGrid>
        <w:gridCol w:w="1149"/>
        <w:gridCol w:w="1003"/>
        <w:gridCol w:w="1003"/>
        <w:gridCol w:w="983"/>
        <w:gridCol w:w="983"/>
        <w:gridCol w:w="983"/>
        <w:gridCol w:w="1003"/>
        <w:gridCol w:w="1142"/>
        <w:gridCol w:w="1141"/>
      </w:tblGrid>
      <w:tr w:rsidR="0066315D" w:rsidRPr="0036082C" w:rsidTr="0066315D">
        <w:tc>
          <w:tcPr>
            <w:tcW w:w="1149" w:type="dxa"/>
            <w:tcBorders>
              <w:bottom w:val="double" w:sz="4" w:space="0" w:color="auto"/>
              <w:righ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נוי</w:t>
            </w:r>
          </w:p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בע החומר במבחנה לפני ההפרעה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בע החומר במבחנה אחרי ההפרעה</w:t>
            </w:r>
          </w:p>
        </w:tc>
        <w:tc>
          <w:tcPr>
            <w:tcW w:w="983" w:type="dxa"/>
            <w:tcBorders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יוון התגובה אחרי ההפרעה ימינה/ שמאלה</w:t>
            </w:r>
          </w:p>
        </w:tc>
        <w:tc>
          <w:tcPr>
            <w:tcW w:w="983" w:type="dxa"/>
            <w:tcBorders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נוי שנעשה במערכת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רגע השינוי:</w:t>
            </w:r>
          </w:p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הפרעה גרמה ל...</w:t>
            </w:r>
          </w:p>
        </w:tc>
        <w:tc>
          <w:tcPr>
            <w:tcW w:w="1142" w:type="dxa"/>
            <w:tcBorders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רגע השינוי ועד ש"מ חדש הועדפה התגובה</w:t>
            </w:r>
          </w:p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ירה/ ההפוכה</w:t>
            </w: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נוי בקצב התגובות (ישירה והפיכה)</w:t>
            </w:r>
          </w:p>
        </w:tc>
      </w:tr>
      <w:tr w:rsidR="0066315D" w:rsidRPr="0036082C" w:rsidTr="0066315D">
        <w:tc>
          <w:tcPr>
            <w:tcW w:w="1149" w:type="dxa"/>
            <w:tcBorders>
              <w:top w:val="double" w:sz="4" w:space="0" w:color="auto"/>
              <w:righ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וספת 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</w:rPr>
              <w:t>HCl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(aq)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6M</w:t>
            </w:r>
          </w:p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</w:tcPr>
          <w:p w:rsidR="0066315D" w:rsidRDefault="0066315D" w:rsidP="0066315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6315D" w:rsidRDefault="0066315D" w:rsidP="0066315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6315D" w:rsidRPr="0036082C" w:rsidTr="0066315D">
        <w:tc>
          <w:tcPr>
            <w:tcW w:w="1149" w:type="dxa"/>
            <w:tcBorders>
              <w:righ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וספת 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</w:rPr>
              <w:t>AgNO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3(aq)</w:t>
            </w:r>
          </w:p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6315D" w:rsidRPr="0036082C" w:rsidTr="0066315D">
        <w:tc>
          <w:tcPr>
            <w:tcW w:w="1149" w:type="dxa"/>
            <w:tcBorders>
              <w:righ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ירור</w:t>
            </w:r>
          </w:p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lef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6315D" w:rsidRDefault="0066315D" w:rsidP="0066315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0CF9D3" wp14:editId="69D8CB6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45</wp:posOffset>
                      </wp:positionV>
                      <wp:extent cx="717550" cy="444500"/>
                      <wp:effectExtent l="0" t="0" r="25400" b="31750"/>
                      <wp:wrapNone/>
                      <wp:docPr id="5" name="מחבר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44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מחבר ישר 5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35pt" to="51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" strokecolor="#4579b8 [3044]"/>
                  </w:pict>
                </mc:Fallback>
              </mc:AlternateContent>
            </w:r>
            <w:r>
              <w:rPr>
                <w:rFonts w:ascii="David" w:hAnsi="David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FFE74A" wp14:editId="4058E204">
                      <wp:simplePos x="0" y="0"/>
                      <wp:positionH relativeFrom="column">
                        <wp:posOffset>-58887</wp:posOffset>
                      </wp:positionH>
                      <wp:positionV relativeFrom="paragraph">
                        <wp:posOffset>4870</wp:posOffset>
                      </wp:positionV>
                      <wp:extent cx="718056" cy="444500"/>
                      <wp:effectExtent l="0" t="0" r="25400" b="31750"/>
                      <wp:wrapNone/>
                      <wp:docPr id="6" name="מחבר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8056" cy="44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מחבר ישר 6" o:spid="_x0000_s1026" style="position:absolute;left:0;text-align:lef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4pt" to="51.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" strokecolor="#4579b8 [3044]"/>
                  </w:pict>
                </mc:Fallback>
              </mc:AlternateConten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66315D" w:rsidRPr="0036082C" w:rsidTr="0066315D">
        <w:tc>
          <w:tcPr>
            <w:tcW w:w="1149" w:type="dxa"/>
            <w:tcBorders>
              <w:righ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ימום</w:t>
            </w:r>
          </w:p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left w:val="double" w:sz="4" w:space="0" w:color="auto"/>
            </w:tcBorders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</w:tcPr>
          <w:p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E38F04" wp14:editId="30F264F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540</wp:posOffset>
                      </wp:positionV>
                      <wp:extent cx="716915" cy="462915"/>
                      <wp:effectExtent l="0" t="0" r="26035" b="32385"/>
                      <wp:wrapNone/>
                      <wp:docPr id="8" name="מחבר יש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915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מחבר ישר 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-.2pt" to="51.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" strokecolor="#4579b8 [3044]"/>
                  </w:pict>
                </mc:Fallback>
              </mc:AlternateContent>
            </w:r>
            <w:r>
              <w:rPr>
                <w:rFonts w:ascii="David" w:hAnsi="David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175F3F" wp14:editId="41ADCABB">
                      <wp:simplePos x="0" y="0"/>
                      <wp:positionH relativeFrom="column">
                        <wp:posOffset>-58887</wp:posOffset>
                      </wp:positionH>
                      <wp:positionV relativeFrom="paragraph">
                        <wp:posOffset>-7885</wp:posOffset>
                      </wp:positionV>
                      <wp:extent cx="717017" cy="469160"/>
                      <wp:effectExtent l="0" t="0" r="26035" b="26670"/>
                      <wp:wrapNone/>
                      <wp:docPr id="15" name="מחבר ישר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7017" cy="469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מחבר ישר 15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.6pt" to="51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" strokecolor="#4579b8 [3044]"/>
                  </w:pict>
                </mc:Fallback>
              </mc:AlternateConten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66315D" w:rsidRPr="002F53F5" w:rsidRDefault="0066315D" w:rsidP="002F53F5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:rsidR="00A07793" w:rsidRPr="0066315D" w:rsidRDefault="0066315D" w:rsidP="0066315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9. </w:t>
      </w:r>
      <w:r w:rsidR="00E201B7" w:rsidRPr="0066315D">
        <w:rPr>
          <w:rFonts w:ascii="David" w:hAnsi="David" w:cs="David"/>
          <w:sz w:val="24"/>
          <w:szCs w:val="24"/>
          <w:rtl/>
        </w:rPr>
        <w:t xml:space="preserve">א. </w:t>
      </w:r>
      <w:r w:rsidR="00601D7A" w:rsidRPr="0066315D">
        <w:rPr>
          <w:rFonts w:ascii="David" w:hAnsi="David" w:cs="David"/>
          <w:sz w:val="24"/>
          <w:szCs w:val="24"/>
          <w:rtl/>
        </w:rPr>
        <w:t xml:space="preserve">נסח </w:t>
      </w:r>
      <w:r w:rsidR="00A07793" w:rsidRPr="0066315D">
        <w:rPr>
          <w:rFonts w:ascii="David" w:hAnsi="David" w:cs="David"/>
          <w:sz w:val="24"/>
          <w:szCs w:val="24"/>
          <w:rtl/>
        </w:rPr>
        <w:t>את התהליך שהתרחש</w:t>
      </w:r>
      <w:r w:rsidR="00601D7A" w:rsidRPr="0066315D">
        <w:rPr>
          <w:rFonts w:ascii="David" w:hAnsi="David" w:cs="David"/>
          <w:sz w:val="24"/>
          <w:szCs w:val="24"/>
          <w:rtl/>
        </w:rPr>
        <w:t xml:space="preserve"> </w:t>
      </w:r>
      <w:r w:rsidR="002A3233" w:rsidRPr="0066315D">
        <w:rPr>
          <w:rFonts w:ascii="David" w:hAnsi="David" w:cs="David"/>
          <w:sz w:val="24"/>
          <w:szCs w:val="24"/>
          <w:rtl/>
        </w:rPr>
        <w:t>עם הוספת</w:t>
      </w:r>
      <w:r w:rsidR="00A07793" w:rsidRPr="0066315D">
        <w:rPr>
          <w:rFonts w:ascii="David" w:hAnsi="David" w:cs="David"/>
          <w:sz w:val="24"/>
          <w:szCs w:val="24"/>
          <w:rtl/>
        </w:rPr>
        <w:t xml:space="preserve"> החומצה הכלורית.</w:t>
      </w:r>
    </w:p>
    <w:p w:rsidR="00A07793" w:rsidRPr="0036082C" w:rsidRDefault="00E201B7" w:rsidP="0036082C">
      <w:pPr>
        <w:pStyle w:val="a5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ב. </w:t>
      </w:r>
      <w:r w:rsidR="00A07793" w:rsidRPr="0036082C">
        <w:rPr>
          <w:rFonts w:ascii="David" w:hAnsi="David" w:cs="David"/>
          <w:sz w:val="24"/>
          <w:szCs w:val="24"/>
          <w:rtl/>
        </w:rPr>
        <w:t>מה הוא סוג התגובה?</w:t>
      </w:r>
      <w:r w:rsidR="00601D7A" w:rsidRPr="0036082C">
        <w:rPr>
          <w:rFonts w:ascii="David" w:hAnsi="David" w:cs="David"/>
          <w:sz w:val="24"/>
          <w:szCs w:val="24"/>
          <w:rtl/>
        </w:rPr>
        <w:t xml:space="preserve"> (חמצון-חיזור, חומצה-בסיס, שיקוע</w:t>
      </w:r>
      <w:r w:rsidR="00A07793" w:rsidRPr="0036082C">
        <w:rPr>
          <w:rFonts w:ascii="David" w:hAnsi="David" w:cs="David"/>
          <w:sz w:val="24"/>
          <w:szCs w:val="24"/>
          <w:rtl/>
        </w:rPr>
        <w:t>, המסה, שינוי מצב צבירה...)</w:t>
      </w:r>
    </w:p>
    <w:p w:rsidR="00E201B7" w:rsidRPr="0036082C" w:rsidRDefault="00E201B7" w:rsidP="0036082C">
      <w:pPr>
        <w:pStyle w:val="a5"/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ג. הסבר את המתרחש מרגע השינוי ועד קבלת ש"מ חדש ברמה המיקרוסקופית (ע"י התייחסות לקצב התגובה הישירה וההפוכה).</w:t>
      </w:r>
    </w:p>
    <w:p w:rsidR="00A07793" w:rsidRPr="0036082C" w:rsidRDefault="00A07793" w:rsidP="0036082C">
      <w:pPr>
        <w:pStyle w:val="a5"/>
        <w:spacing w:line="360" w:lineRule="auto"/>
        <w:ind w:left="302"/>
        <w:rPr>
          <w:rFonts w:ascii="David" w:hAnsi="David" w:cs="David"/>
          <w:sz w:val="24"/>
          <w:szCs w:val="24"/>
        </w:rPr>
      </w:pPr>
    </w:p>
    <w:p w:rsidR="00E201B7" w:rsidRPr="0066315D" w:rsidRDefault="00A07793" w:rsidP="0066315D">
      <w:pPr>
        <w:pStyle w:val="a5"/>
        <w:numPr>
          <w:ilvl w:val="0"/>
          <w:numId w:val="15"/>
        </w:numPr>
        <w:spacing w:line="360" w:lineRule="auto"/>
        <w:rPr>
          <w:rFonts w:ascii="David" w:hAnsi="David" w:cs="David"/>
          <w:sz w:val="24"/>
          <w:szCs w:val="24"/>
        </w:rPr>
      </w:pPr>
      <w:r w:rsidRPr="0066315D">
        <w:rPr>
          <w:rFonts w:ascii="David" w:hAnsi="David" w:cs="David"/>
          <w:sz w:val="24"/>
          <w:szCs w:val="24"/>
          <w:rtl/>
        </w:rPr>
        <w:t xml:space="preserve">א.  </w:t>
      </w:r>
      <w:r w:rsidR="00601D7A" w:rsidRPr="0066315D">
        <w:rPr>
          <w:rFonts w:ascii="David" w:hAnsi="David" w:cs="David"/>
          <w:sz w:val="24"/>
          <w:szCs w:val="24"/>
          <w:rtl/>
        </w:rPr>
        <w:t xml:space="preserve">נסח ואזן את התגובה שהתרחשה </w:t>
      </w:r>
      <w:r w:rsidRPr="0066315D">
        <w:rPr>
          <w:rFonts w:ascii="David" w:hAnsi="David" w:cs="David"/>
          <w:sz w:val="24"/>
          <w:szCs w:val="24"/>
          <w:rtl/>
        </w:rPr>
        <w:t>עם ה</w:t>
      </w:r>
      <w:r w:rsidR="00601D7A" w:rsidRPr="0066315D">
        <w:rPr>
          <w:rFonts w:ascii="David" w:hAnsi="David" w:cs="David"/>
          <w:sz w:val="24"/>
          <w:szCs w:val="24"/>
          <w:rtl/>
        </w:rPr>
        <w:t>וספת הכסף החנקתי.</w:t>
      </w:r>
      <w:r w:rsidR="00601D7A" w:rsidRPr="0066315D">
        <w:rPr>
          <w:rFonts w:ascii="David" w:hAnsi="David" w:cs="David"/>
          <w:sz w:val="24"/>
          <w:szCs w:val="24"/>
          <w:rtl/>
        </w:rPr>
        <w:br/>
      </w:r>
      <w:r w:rsidRPr="0066315D">
        <w:rPr>
          <w:rFonts w:ascii="David" w:hAnsi="David" w:cs="David"/>
          <w:sz w:val="24"/>
          <w:szCs w:val="24"/>
          <w:rtl/>
        </w:rPr>
        <w:t>ב</w:t>
      </w:r>
      <w:r w:rsidR="00601D7A" w:rsidRPr="0066315D">
        <w:rPr>
          <w:rFonts w:ascii="David" w:hAnsi="David" w:cs="David"/>
          <w:sz w:val="24"/>
          <w:szCs w:val="24"/>
          <w:rtl/>
        </w:rPr>
        <w:t>.  איזו סוג תגובה זו (חמצון-חיזור, חומצה-בסיס, שיקוע, המסה, שינוי מצב צבירה...)</w:t>
      </w:r>
      <w:r w:rsidR="00E201B7" w:rsidRPr="0066315D">
        <w:rPr>
          <w:rFonts w:ascii="David" w:hAnsi="David" w:cs="David"/>
          <w:sz w:val="24"/>
          <w:szCs w:val="24"/>
          <w:rtl/>
        </w:rPr>
        <w:t>.</w:t>
      </w:r>
    </w:p>
    <w:p w:rsidR="00A07793" w:rsidRPr="0036082C" w:rsidRDefault="00E201B7" w:rsidP="0036082C">
      <w:pPr>
        <w:pStyle w:val="a5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הסבר את המתרחש מרגע השינוי ועד קבלת ש"מ חדש ע"י התייחסות למנת הריכוזים (</w:t>
      </w:r>
      <w:r w:rsidRPr="0036082C">
        <w:rPr>
          <w:rFonts w:ascii="David" w:hAnsi="David" w:cs="David"/>
          <w:sz w:val="24"/>
          <w:szCs w:val="24"/>
        </w:rPr>
        <w:t>Q</w:t>
      </w:r>
      <w:r w:rsidRPr="0036082C">
        <w:rPr>
          <w:rFonts w:ascii="David" w:hAnsi="David" w:cs="David"/>
          <w:sz w:val="24"/>
          <w:szCs w:val="24"/>
          <w:rtl/>
        </w:rPr>
        <w:t>) .</w:t>
      </w:r>
      <w:r w:rsidR="002A37CD" w:rsidRPr="0036082C">
        <w:rPr>
          <w:rFonts w:ascii="David" w:hAnsi="David" w:cs="David"/>
          <w:sz w:val="24"/>
          <w:szCs w:val="24"/>
          <w:rtl/>
        </w:rPr>
        <w:br/>
      </w:r>
    </w:p>
    <w:p w:rsidR="00A07793" w:rsidRPr="0036082C" w:rsidRDefault="00EC7AD3" w:rsidP="0066315D">
      <w:pPr>
        <w:pStyle w:val="a5"/>
        <w:numPr>
          <w:ilvl w:val="0"/>
          <w:numId w:val="15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א. הסבר את המתרחש מרגע השינוי ועד קבלת ש"מ חדש בק</w:t>
      </w:r>
      <w:r w:rsidR="006D6DE8">
        <w:rPr>
          <w:rFonts w:ascii="David" w:hAnsi="David" w:cs="David" w:hint="cs"/>
          <w:sz w:val="24"/>
          <w:szCs w:val="24"/>
          <w:rtl/>
        </w:rPr>
        <w:t>י</w:t>
      </w:r>
      <w:r w:rsidRPr="0036082C">
        <w:rPr>
          <w:rFonts w:ascii="David" w:hAnsi="David" w:cs="David"/>
          <w:sz w:val="24"/>
          <w:szCs w:val="24"/>
          <w:rtl/>
        </w:rPr>
        <w:t>רור ע"י התייחסות לעקרון לה שטליה.</w:t>
      </w:r>
    </w:p>
    <w:p w:rsidR="00934AFC" w:rsidRDefault="00EC7AD3" w:rsidP="00934AFC">
      <w:pPr>
        <w:pStyle w:val="a5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ב. האם </w:t>
      </w:r>
      <w:r w:rsidRPr="0036082C">
        <w:rPr>
          <w:rFonts w:ascii="David" w:hAnsi="David" w:cs="David"/>
          <w:sz w:val="24"/>
          <w:szCs w:val="24"/>
        </w:rPr>
        <w:t>K</w:t>
      </w:r>
      <w:r w:rsidRPr="0036082C">
        <w:rPr>
          <w:rFonts w:ascii="David" w:hAnsi="David" w:cs="David"/>
          <w:sz w:val="24"/>
          <w:szCs w:val="24"/>
          <w:vertAlign w:val="subscript"/>
        </w:rPr>
        <w:t>C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>יגדל או יקטן בעקבות הק</w:t>
      </w:r>
      <w:r w:rsidR="00D823B1">
        <w:rPr>
          <w:rFonts w:ascii="David" w:hAnsi="David" w:cs="David" w:hint="cs"/>
          <w:sz w:val="24"/>
          <w:szCs w:val="24"/>
          <w:rtl/>
        </w:rPr>
        <w:t>י</w:t>
      </w:r>
      <w:r w:rsidRPr="0036082C">
        <w:rPr>
          <w:rFonts w:ascii="David" w:hAnsi="David" w:cs="David"/>
          <w:sz w:val="24"/>
          <w:szCs w:val="24"/>
          <w:rtl/>
        </w:rPr>
        <w:t>רור? נמק.</w:t>
      </w:r>
    </w:p>
    <w:p w:rsidR="00FC0C64" w:rsidRPr="0036082C" w:rsidRDefault="00FC0C64" w:rsidP="0066315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37CD" w:rsidRPr="00392A69" w:rsidRDefault="002A37CD" w:rsidP="0036082C">
      <w:pPr>
        <w:spacing w:line="360" w:lineRule="auto"/>
        <w:ind w:left="5760"/>
        <w:rPr>
          <w:rFonts w:ascii="David" w:hAnsi="David" w:cs="David"/>
          <w:b/>
          <w:bCs/>
          <w:sz w:val="28"/>
          <w:szCs w:val="28"/>
        </w:rPr>
      </w:pPr>
      <w:r w:rsidRPr="00392A69">
        <w:rPr>
          <w:rFonts w:ascii="David" w:hAnsi="David" w:cs="David"/>
          <w:b/>
          <w:bCs/>
          <w:sz w:val="28"/>
          <w:szCs w:val="28"/>
          <w:rtl/>
        </w:rPr>
        <w:t>צפייה ועבודה נעימה!</w:t>
      </w:r>
    </w:p>
    <w:sectPr w:rsidR="002A37CD" w:rsidRPr="00392A69" w:rsidSect="001C12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E3" w:rsidRDefault="00B320E3" w:rsidP="00FA55B8">
      <w:pPr>
        <w:spacing w:after="0" w:line="240" w:lineRule="auto"/>
      </w:pPr>
      <w:r>
        <w:separator/>
      </w:r>
    </w:p>
  </w:endnote>
  <w:endnote w:type="continuationSeparator" w:id="0">
    <w:p w:rsidR="00B320E3" w:rsidRDefault="00B320E3" w:rsidP="00FA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0C" w:rsidRDefault="00CC7F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74" w:rsidRDefault="00120974" w:rsidP="00120974">
    <w:pPr>
      <w:spacing w:after="0"/>
      <w:jc w:val="center"/>
      <w:rPr>
        <w:rFonts w:ascii="Arial" w:hAnsi="Arial" w:cs="Arial"/>
        <w:sz w:val="16"/>
        <w:szCs w:val="16"/>
        <w:lang w:eastAsia="he-IL"/>
      </w:rPr>
    </w:pPr>
    <w:r>
      <w:rPr>
        <w:rFonts w:ascii="Arial" w:hAnsi="Arial" w:cs="Arial"/>
        <w:sz w:val="16"/>
        <w:szCs w:val="16"/>
        <w:rtl/>
        <w:lang w:eastAsia="he-IL"/>
      </w:rPr>
      <w:t>פיתוח עריכה והתאמה של חומרי למידה לתכנית הלימודים 30/70 , תת-פרויקט 2.7 , המרכז הארצי למורי הכימיה</w:t>
    </w:r>
  </w:p>
  <w:p w:rsidR="00120974" w:rsidRDefault="00120974" w:rsidP="00120974">
    <w:pPr>
      <w:spacing w:after="0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הפעילות נכתבה ע"י רחל אידלמן </w:t>
    </w:r>
  </w:p>
  <w:p w:rsidR="00120974" w:rsidRDefault="00120974" w:rsidP="00120974">
    <w:pPr>
      <w:spacing w:after="0"/>
      <w:jc w:val="center"/>
      <w:rPr>
        <w:rtl/>
      </w:rPr>
    </w:pPr>
    <w:r>
      <w:rPr>
        <w:rFonts w:asciiTheme="minorBidi" w:hAnsiTheme="minorBidi"/>
        <w:sz w:val="16"/>
        <w:szCs w:val="16"/>
        <w:rtl/>
      </w:rPr>
      <w:t>עריכה והתאמה ע"י שרה אקונס</w:t>
    </w:r>
  </w:p>
  <w:p w:rsidR="00120974" w:rsidRDefault="00120974" w:rsidP="00120974">
    <w:pPr>
      <w:pStyle w:val="a8"/>
    </w:pPr>
  </w:p>
  <w:p w:rsidR="00120974" w:rsidRPr="00120974" w:rsidRDefault="00120974" w:rsidP="00120974">
    <w:pPr>
      <w:pStyle w:val="a8"/>
      <w:rPr>
        <w:cs/>
      </w:rPr>
    </w:pPr>
    <w:bookmarkStart w:id="0" w:name="_GoBack"/>
    <w:bookmarkEnd w:id="0"/>
  </w:p>
  <w:p w:rsidR="00FA55B8" w:rsidRDefault="00FA55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0C" w:rsidRDefault="00CC7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E3" w:rsidRDefault="00B320E3" w:rsidP="00FA55B8">
      <w:pPr>
        <w:spacing w:after="0" w:line="240" w:lineRule="auto"/>
      </w:pPr>
      <w:r>
        <w:separator/>
      </w:r>
    </w:p>
  </w:footnote>
  <w:footnote w:type="continuationSeparator" w:id="0">
    <w:p w:rsidR="00B320E3" w:rsidRDefault="00B320E3" w:rsidP="00FA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0C" w:rsidRDefault="00CC7F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0224945"/>
      <w:docPartObj>
        <w:docPartGallery w:val="Page Numbers (Top of Page)"/>
        <w:docPartUnique/>
      </w:docPartObj>
    </w:sdtPr>
    <w:sdtEndPr/>
    <w:sdtContent>
      <w:p w:rsidR="00CC7F0C" w:rsidRDefault="00CC7F0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B320E3" w:rsidRPr="00B320E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C7F0C" w:rsidRDefault="00CC7F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0C" w:rsidRDefault="00CC7F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54B"/>
    <w:multiLevelType w:val="hybridMultilevel"/>
    <w:tmpl w:val="EA1A764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06AC6"/>
    <w:multiLevelType w:val="hybridMultilevel"/>
    <w:tmpl w:val="AF607730"/>
    <w:lvl w:ilvl="0" w:tplc="5B7047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75EC"/>
    <w:multiLevelType w:val="hybridMultilevel"/>
    <w:tmpl w:val="FC0601EE"/>
    <w:lvl w:ilvl="0" w:tplc="532C55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46FA8"/>
    <w:multiLevelType w:val="hybridMultilevel"/>
    <w:tmpl w:val="5F723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365882"/>
    <w:multiLevelType w:val="hybridMultilevel"/>
    <w:tmpl w:val="CDCA5FB4"/>
    <w:lvl w:ilvl="0" w:tplc="C1ECF5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18FA"/>
    <w:multiLevelType w:val="hybridMultilevel"/>
    <w:tmpl w:val="D898B886"/>
    <w:lvl w:ilvl="0" w:tplc="6068F5EA">
      <w:start w:val="8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A25E95"/>
    <w:multiLevelType w:val="hybridMultilevel"/>
    <w:tmpl w:val="419EC50E"/>
    <w:lvl w:ilvl="0" w:tplc="1FF42BD8">
      <w:start w:val="1"/>
      <w:numFmt w:val="hebrew1"/>
      <w:lvlText w:val="%1."/>
      <w:lvlJc w:val="left"/>
      <w:pPr>
        <w:ind w:lef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607D6B9C"/>
    <w:multiLevelType w:val="hybridMultilevel"/>
    <w:tmpl w:val="52F606F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CA32B1"/>
    <w:multiLevelType w:val="hybridMultilevel"/>
    <w:tmpl w:val="E07CB5F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870183"/>
    <w:multiLevelType w:val="hybridMultilevel"/>
    <w:tmpl w:val="93407174"/>
    <w:lvl w:ilvl="0" w:tplc="4EA2073A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DB7F37"/>
    <w:multiLevelType w:val="hybridMultilevel"/>
    <w:tmpl w:val="6B980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7629"/>
    <w:multiLevelType w:val="hybridMultilevel"/>
    <w:tmpl w:val="B2EA3004"/>
    <w:lvl w:ilvl="0" w:tplc="8264D5C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3A09FB"/>
    <w:multiLevelType w:val="hybridMultilevel"/>
    <w:tmpl w:val="FD2AB8AC"/>
    <w:lvl w:ilvl="0" w:tplc="5A665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40C7"/>
    <w:multiLevelType w:val="hybridMultilevel"/>
    <w:tmpl w:val="0DFE2590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1A635A"/>
    <w:multiLevelType w:val="hybridMultilevel"/>
    <w:tmpl w:val="BB08D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DE4746"/>
    <w:multiLevelType w:val="hybridMultilevel"/>
    <w:tmpl w:val="6B3C7336"/>
    <w:lvl w:ilvl="0" w:tplc="21BC799A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16"/>
    <w:rsid w:val="00016185"/>
    <w:rsid w:val="00091FF2"/>
    <w:rsid w:val="000B30A9"/>
    <w:rsid w:val="000B61C3"/>
    <w:rsid w:val="000D3637"/>
    <w:rsid w:val="000E5D65"/>
    <w:rsid w:val="000F7ECB"/>
    <w:rsid w:val="00120974"/>
    <w:rsid w:val="001327E9"/>
    <w:rsid w:val="001402FD"/>
    <w:rsid w:val="0016161C"/>
    <w:rsid w:val="001A284C"/>
    <w:rsid w:val="001C126E"/>
    <w:rsid w:val="001E3728"/>
    <w:rsid w:val="00251E1B"/>
    <w:rsid w:val="002A0D91"/>
    <w:rsid w:val="002A3233"/>
    <w:rsid w:val="002A37CD"/>
    <w:rsid w:val="002D23E3"/>
    <w:rsid w:val="002F2067"/>
    <w:rsid w:val="002F53F5"/>
    <w:rsid w:val="00304BF4"/>
    <w:rsid w:val="00325F13"/>
    <w:rsid w:val="0034358A"/>
    <w:rsid w:val="00353232"/>
    <w:rsid w:val="0036082C"/>
    <w:rsid w:val="0039177D"/>
    <w:rsid w:val="00392A69"/>
    <w:rsid w:val="003C3916"/>
    <w:rsid w:val="003D5CC3"/>
    <w:rsid w:val="003E017E"/>
    <w:rsid w:val="00424851"/>
    <w:rsid w:val="004405A1"/>
    <w:rsid w:val="004A2321"/>
    <w:rsid w:val="004C146C"/>
    <w:rsid w:val="004E1EC8"/>
    <w:rsid w:val="004F1E32"/>
    <w:rsid w:val="00577F1D"/>
    <w:rsid w:val="005946B6"/>
    <w:rsid w:val="005D324A"/>
    <w:rsid w:val="005E0016"/>
    <w:rsid w:val="00601D7A"/>
    <w:rsid w:val="00625308"/>
    <w:rsid w:val="00630335"/>
    <w:rsid w:val="00637F47"/>
    <w:rsid w:val="00650C9B"/>
    <w:rsid w:val="0066315D"/>
    <w:rsid w:val="00672661"/>
    <w:rsid w:val="006769A1"/>
    <w:rsid w:val="00693E03"/>
    <w:rsid w:val="006D6DE8"/>
    <w:rsid w:val="0073571C"/>
    <w:rsid w:val="007965C2"/>
    <w:rsid w:val="007D40DB"/>
    <w:rsid w:val="00840749"/>
    <w:rsid w:val="0088138D"/>
    <w:rsid w:val="008D151E"/>
    <w:rsid w:val="00934AFC"/>
    <w:rsid w:val="009962ED"/>
    <w:rsid w:val="009F62AE"/>
    <w:rsid w:val="009F6ED9"/>
    <w:rsid w:val="00A07793"/>
    <w:rsid w:val="00AC0A63"/>
    <w:rsid w:val="00AE1998"/>
    <w:rsid w:val="00AF4939"/>
    <w:rsid w:val="00AF5789"/>
    <w:rsid w:val="00B10191"/>
    <w:rsid w:val="00B2460C"/>
    <w:rsid w:val="00B320E3"/>
    <w:rsid w:val="00B56EF6"/>
    <w:rsid w:val="00B87E20"/>
    <w:rsid w:val="00B97291"/>
    <w:rsid w:val="00BA10C8"/>
    <w:rsid w:val="00BF116F"/>
    <w:rsid w:val="00C22C07"/>
    <w:rsid w:val="00C4108A"/>
    <w:rsid w:val="00CA2CBA"/>
    <w:rsid w:val="00CC053C"/>
    <w:rsid w:val="00CC7F0C"/>
    <w:rsid w:val="00CE211C"/>
    <w:rsid w:val="00D04D20"/>
    <w:rsid w:val="00D23AED"/>
    <w:rsid w:val="00D80025"/>
    <w:rsid w:val="00D823B1"/>
    <w:rsid w:val="00D96B27"/>
    <w:rsid w:val="00DB47A5"/>
    <w:rsid w:val="00DC39C7"/>
    <w:rsid w:val="00DC7ED4"/>
    <w:rsid w:val="00E17A69"/>
    <w:rsid w:val="00E201B7"/>
    <w:rsid w:val="00E367AF"/>
    <w:rsid w:val="00E5162D"/>
    <w:rsid w:val="00E530A1"/>
    <w:rsid w:val="00E60DF5"/>
    <w:rsid w:val="00EC3E14"/>
    <w:rsid w:val="00EC54DE"/>
    <w:rsid w:val="00EC7AD3"/>
    <w:rsid w:val="00F1030C"/>
    <w:rsid w:val="00F130B2"/>
    <w:rsid w:val="00F16A04"/>
    <w:rsid w:val="00F44018"/>
    <w:rsid w:val="00F83C39"/>
    <w:rsid w:val="00FA55B8"/>
    <w:rsid w:val="00FC0C64"/>
    <w:rsid w:val="00FC13B8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B972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97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291"/>
  </w:style>
  <w:style w:type="paragraph" w:styleId="a3">
    <w:name w:val="Balloon Text"/>
    <w:basedOn w:val="a"/>
    <w:link w:val="a4"/>
    <w:uiPriority w:val="99"/>
    <w:semiHidden/>
    <w:unhideWhenUsed/>
    <w:rsid w:val="002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F20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0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55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A55B8"/>
  </w:style>
  <w:style w:type="paragraph" w:styleId="a8">
    <w:name w:val="footer"/>
    <w:basedOn w:val="a"/>
    <w:link w:val="a9"/>
    <w:uiPriority w:val="99"/>
    <w:unhideWhenUsed/>
    <w:rsid w:val="00FA55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A55B8"/>
  </w:style>
  <w:style w:type="table" w:styleId="aa">
    <w:name w:val="Table Grid"/>
    <w:basedOn w:val="a1"/>
    <w:uiPriority w:val="59"/>
    <w:rsid w:val="009F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F83C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B972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97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291"/>
  </w:style>
  <w:style w:type="paragraph" w:styleId="a3">
    <w:name w:val="Balloon Text"/>
    <w:basedOn w:val="a"/>
    <w:link w:val="a4"/>
    <w:uiPriority w:val="99"/>
    <w:semiHidden/>
    <w:unhideWhenUsed/>
    <w:rsid w:val="002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F20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0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55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A55B8"/>
  </w:style>
  <w:style w:type="paragraph" w:styleId="a8">
    <w:name w:val="footer"/>
    <w:basedOn w:val="a"/>
    <w:link w:val="a9"/>
    <w:uiPriority w:val="99"/>
    <w:unhideWhenUsed/>
    <w:rsid w:val="00FA55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A55B8"/>
  </w:style>
  <w:style w:type="table" w:styleId="aa">
    <w:name w:val="Table Grid"/>
    <w:basedOn w:val="a1"/>
    <w:uiPriority w:val="59"/>
    <w:rsid w:val="009F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F83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92%D7%A8%D7%9D" TargetMode="External"/><Relationship Id="rId18" Type="http://schemas.openxmlformats.org/officeDocument/2006/relationships/hyperlink" Target="http://he.wikipedia.org/wiki/%D7%99%D7%97%D7%99%D7%93%D7%95%D7%AA_%D7%9E%D7%99%D7%93%D7%94_%D7%9C%D7%98%D7%9E%D7%A4%D7%A8%D7%98%D7%95%D7%A8%D7%9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By_GTwDbV4&amp;feature=youtu.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e.wikipedia.org/wiki/%D7%9E%D7%95%D7%9C" TargetMode="External"/><Relationship Id="rId17" Type="http://schemas.openxmlformats.org/officeDocument/2006/relationships/hyperlink" Target="http://he.wikipedia.org/wiki/%D7%A0%D7%A7%D7%95%D7%93%D7%AA_%D7%A8%D7%AA%D7%99%D7%97%D7%9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9%D7%97%D7%99%D7%93%D7%95%D7%AA_%D7%9E%D7%99%D7%93%D7%94_%D7%9C%D7%98%D7%9E%D7%A4%D7%A8%D7%98%D7%95%D7%A8%D7%94" TargetMode="External"/><Relationship Id="rId20" Type="http://schemas.openxmlformats.org/officeDocument/2006/relationships/image" Target="media/image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%D7%92%D7%A8%D7%9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.wikipedia.org/wiki/%D7%A0%D7%A7%D7%95%D7%93%D7%AA_%D7%94%D7%AA%D7%9B%D7%9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he.wikipedia.org/wiki/%D7%9B%D7%9C%D7%95%D7%A8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he.wikipedia.org/wiki/%D7%A7%D7%95%D7%91%D7%9C%D7%98" TargetMode="External"/><Relationship Id="rId14" Type="http://schemas.openxmlformats.org/officeDocument/2006/relationships/hyperlink" Target="http://he.wikipedia.org/wiki/%D7%9E%D7%95%D7%9C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4D"/>
    <w:rsid w:val="004E7842"/>
    <w:rsid w:val="0054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9E9E07A13A4A28A270E62E931FD1CD">
    <w:name w:val="779E9E07A13A4A28A270E62E931FD1CD"/>
    <w:rsid w:val="00547B4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9E9E07A13A4A28A270E62E931FD1CD">
    <w:name w:val="779E9E07A13A4A28A270E62E931FD1CD"/>
    <w:rsid w:val="00547B4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D49-3A35-481F-93C2-73E59F8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9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</dc:creator>
  <cp:lastModifiedBy>שרהשרה</cp:lastModifiedBy>
  <cp:revision>7</cp:revision>
  <dcterms:created xsi:type="dcterms:W3CDTF">2016-06-22T09:57:00Z</dcterms:created>
  <dcterms:modified xsi:type="dcterms:W3CDTF">2016-06-26T12:50:00Z</dcterms:modified>
</cp:coreProperties>
</file>